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2年5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3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09月30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hint="default" w:ascii="宋体" w:hAnsi="宋体" w:eastAsia="宋体"/>
          <w:b/>
          <w:color w:val="000000"/>
          <w:sz w:val="32"/>
          <w:szCs w:val="32"/>
          <w:shd w:val="clear" w:color="auto" w:fill="FFFFFF"/>
          <w:lang w:val="en-US" w:eastAsia="zh-CN"/>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w:t>
      </w:r>
      <w:r>
        <w:rPr>
          <w:rFonts w:hint="eastAsia" w:ascii="宋体" w:hAnsi="宋体"/>
          <w:b/>
          <w:color w:val="FF0000"/>
          <w:sz w:val="32"/>
          <w:szCs w:val="32"/>
          <w:shd w:val="clear" w:color="auto" w:fill="FFFFFF"/>
          <w:lang w:val="en-US" w:eastAsia="zh-CN"/>
        </w:rPr>
        <w:t>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lang w:val="en-US" w:eastAsia="zh-CN"/>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7月01日</w:t>
      </w:r>
      <w:bookmarkStart w:id="3" w:name="OLE_LINK5"/>
      <w:bookmarkEnd w:id="3"/>
      <w:bookmarkStart w:id="4" w:name="OLE_LINK6"/>
      <w:bookmarkEnd w:id="4"/>
      <w:r>
        <w:t>起至2020年09月30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2年5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kern w:val="0"/>
                <w:szCs w:val="21"/>
                <w:shd w:val="clear" w:color="auto" w:fill="FFFFFF"/>
                <w:lang w:val="en-US" w:eastAsia="zh-CN"/>
              </w:rPr>
            </w:pPr>
            <w:r>
              <w:rPr>
                <w:rFonts w:hint="eastAsia" w:ascii="宋体" w:hAnsi="宋体"/>
                <w:kern w:val="0"/>
                <w:szCs w:val="21"/>
                <w:shd w:val="clear" w:color="auto" w:fill="FFFFFF"/>
                <w:lang w:val="en-US" w:eastAsia="zh-CN"/>
              </w:rPr>
              <w:t>C118832000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5,03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5,440,05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4月14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4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szCs w:val="21"/>
                <w:shd w:val="clear" w:color="auto" w:fill="FFFFFF"/>
                <w:lang w:val="en-US" w:eastAsia="zh-CN"/>
              </w:rPr>
            </w:pPr>
            <w:r>
              <w:rPr>
                <w:rFonts w:hint="eastAsia" w:ascii="宋体" w:hAnsi="宋体"/>
                <w:szCs w:val="21"/>
                <w:shd w:val="clear" w:color="auto" w:fill="FFFFFF"/>
                <w:lang w:val="en-US" w:eastAsia="zh-CN"/>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szCs w:val="21"/>
                <w:shd w:val="clear" w:color="auto" w:fill="FFFFFF"/>
                <w:lang w:val="en-US" w:eastAsia="zh-CN"/>
              </w:rPr>
            </w:pPr>
            <w:r>
              <w:rPr>
                <w:rFonts w:hint="eastAsia" w:ascii="宋体" w:hAnsi="宋体"/>
                <w:color w:val="FF0000"/>
                <w:szCs w:val="21"/>
                <w:shd w:val="clear" w:color="auto" w:fill="FFFFFF"/>
              </w:rPr>
              <w:t>招商银行股份有限公司</w:t>
            </w:r>
            <w:r>
              <w:rPr>
                <w:rFonts w:hint="eastAsia" w:ascii="宋体" w:hAnsi="宋体"/>
                <w:color w:val="FF0000"/>
                <w:szCs w:val="21"/>
                <w:shd w:val="clear" w:color="auto" w:fill="FFFFFF"/>
                <w:lang w:val="en-US" w:eastAsia="zh-CN"/>
              </w:rPr>
              <w:t>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2年第5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851900159610253</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w:t>
            </w:r>
            <w:r>
              <w:rPr>
                <w:rFonts w:hint="eastAsia" w:ascii="宋体" w:hAnsi="宋体"/>
                <w:color w:val="FF0000"/>
                <w:szCs w:val="21"/>
                <w:shd w:val="clear" w:color="auto" w:fill="FFFFFF"/>
                <w:lang w:val="en-US" w:eastAsia="zh-CN"/>
              </w:rPr>
              <w:t>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7月01日</w:t>
            </w:r>
            <w:r>
              <w:rPr>
                <w:rFonts w:hint="eastAsia" w:ascii="宋体" w:hAnsi="宋体"/>
                <w:szCs w:val="21"/>
                <w:shd w:val="clear" w:color="auto" w:fill="FFFFFF"/>
              </w:rPr>
              <w:t>-</w:t>
            </w:r>
            <w:r>
              <w:rPr>
                <w:rFonts w:ascii="宋体" w:hAnsi="宋体"/>
                <w:szCs w:val="21"/>
                <w:shd w:val="clear" w:color="auto" w:fill="FFFFFF"/>
              </w:rPr>
              <w:t>2020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3,003.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30,093.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5,440,053.8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64</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7960"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9"/>
        <w:gridCol w:w="2281"/>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3399" w:type="dxa"/>
            <w:shd w:val="clear" w:color="auto" w:fill="D9D9D9"/>
            <w:vAlign w:val="center"/>
          </w:tcPr>
          <w:p>
            <w:pPr>
              <w:jc w:val="center"/>
              <w:rPr>
                <w:rFonts w:ascii="宋体" w:hAnsi="宋体"/>
                <w:b/>
              </w:rPr>
            </w:pPr>
            <w:r>
              <w:rPr>
                <w:rFonts w:hint="eastAsia"/>
                <w:b/>
              </w:rPr>
              <w:t>阶段</w:t>
            </w:r>
          </w:p>
        </w:tc>
        <w:tc>
          <w:tcPr>
            <w:tcW w:w="2281" w:type="dxa"/>
            <w:shd w:val="clear" w:color="auto" w:fill="D9D9D9"/>
            <w:vAlign w:val="center"/>
          </w:tcPr>
          <w:p>
            <w:pPr>
              <w:jc w:val="center"/>
              <w:rPr>
                <w:rFonts w:ascii="宋体" w:hAnsi="宋体"/>
                <w:b/>
              </w:rPr>
            </w:pPr>
            <w:r>
              <w:rPr>
                <w:rFonts w:hint="eastAsia"/>
                <w:b/>
              </w:rPr>
              <w:t>净值增长率（%）</w:t>
            </w:r>
          </w:p>
        </w:tc>
        <w:tc>
          <w:tcPr>
            <w:tcW w:w="2280"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6" w:hRule="atLeast"/>
        </w:trPr>
        <w:tc>
          <w:tcPr>
            <w:tcW w:w="3399" w:type="dxa"/>
            <w:vAlign w:val="center"/>
          </w:tcPr>
          <w:p>
            <w:pPr>
              <w:jc w:val="center"/>
              <w:rPr>
                <w:rFonts w:ascii="宋体" w:hAnsi="宋体"/>
              </w:rPr>
            </w:pPr>
            <w:r>
              <w:rPr>
                <w:rFonts w:hint="eastAsia" w:ascii="宋体" w:hAnsi="宋体"/>
              </w:rPr>
              <w:t>当期（</w:t>
            </w:r>
            <w:r>
              <w:rPr>
                <w:rFonts w:ascii="宋体" w:hAnsi="宋体"/>
              </w:rPr>
              <w:t>2020年07月01日</w:t>
            </w:r>
            <w:r>
              <w:rPr>
                <w:rFonts w:hint="eastAsia" w:ascii="宋体" w:hAnsi="宋体"/>
              </w:rPr>
              <w:t>至</w:t>
            </w:r>
            <w:r>
              <w:rPr>
                <w:rFonts w:ascii="宋体" w:hAnsi="宋体"/>
              </w:rPr>
              <w:t>2020年09月30日</w:t>
            </w:r>
            <w:r>
              <w:rPr>
                <w:rFonts w:hint="eastAsia" w:ascii="宋体" w:hAnsi="宋体"/>
              </w:rPr>
              <w:t>）</w:t>
            </w:r>
          </w:p>
        </w:tc>
        <w:tc>
          <w:tcPr>
            <w:tcW w:w="2281" w:type="dxa"/>
            <w:vAlign w:val="center"/>
          </w:tcPr>
          <w:p>
            <w:pPr>
              <w:spacing w:line="300" w:lineRule="auto"/>
              <w:jc w:val="right"/>
              <w:rPr>
                <w:rFonts w:ascii="微软雅黑" w:hAnsi="微软雅黑" w:eastAsia="微软雅黑" w:cs="微软雅黑"/>
              </w:rPr>
            </w:pPr>
            <w:r>
              <w:rPr>
                <w:rFonts w:ascii="宋体" w:hAnsi="宋体"/>
              </w:rPr>
              <w:t>1.32</w:t>
            </w:r>
          </w:p>
        </w:tc>
        <w:tc>
          <w:tcPr>
            <w:tcW w:w="2280" w:type="dxa"/>
            <w:vAlign w:val="center"/>
          </w:tcPr>
          <w:p>
            <w:pPr>
              <w:jc w:val="right"/>
              <w:rPr>
                <w:rFonts w:hint="default" w:ascii="宋体" w:hAnsi="宋体" w:eastAsia="宋体"/>
                <w:color w:val="FF0000"/>
                <w:lang w:val="en-US" w:eastAsia="zh-CN"/>
              </w:rPr>
            </w:pPr>
            <w:r>
              <w:rPr>
                <w:rFonts w:hint="eastAsia" w:ascii="宋体" w:hAnsi="宋体"/>
                <w:lang w:val="en-US" w:eastAsia="zh-CN"/>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3399" w:type="dxa"/>
            <w:vAlign w:val="center"/>
          </w:tcPr>
          <w:p>
            <w:pPr>
              <w:jc w:val="center"/>
              <w:rPr>
                <w:rFonts w:ascii="宋体" w:hAnsi="宋体"/>
              </w:rPr>
            </w:pPr>
            <w:r>
              <w:rPr>
                <w:rFonts w:hint="eastAsia" w:ascii="宋体" w:hAnsi="宋体"/>
              </w:rPr>
              <w:t>自产品成立日至今</w:t>
            </w:r>
          </w:p>
        </w:tc>
        <w:tc>
          <w:tcPr>
            <w:tcW w:w="2281" w:type="dxa"/>
            <w:vAlign w:val="center"/>
          </w:tcPr>
          <w:p>
            <w:pPr>
              <w:jc w:val="right"/>
              <w:rPr>
                <w:rFonts w:ascii="宋体" w:hAnsi="宋体"/>
              </w:rPr>
            </w:pPr>
            <w:r>
              <w:rPr>
                <w:rFonts w:ascii="宋体" w:hAnsi="宋体"/>
              </w:rPr>
              <w:t>1.64</w:t>
            </w:r>
            <w:bookmarkStart w:id="7" w:name="OLE_LINK7"/>
            <w:bookmarkEnd w:id="7"/>
            <w:bookmarkStart w:id="8" w:name="OLE_LINK4"/>
            <w:bookmarkEnd w:id="8"/>
          </w:p>
        </w:tc>
        <w:tc>
          <w:tcPr>
            <w:tcW w:w="2280" w:type="dxa"/>
            <w:vAlign w:val="center"/>
          </w:tcPr>
          <w:p>
            <w:pPr>
              <w:jc w:val="right"/>
              <w:rPr>
                <w:rFonts w:hint="default" w:ascii="宋体" w:hAnsi="宋体" w:eastAsia="宋体"/>
                <w:color w:val="FF0000"/>
                <w:lang w:val="en-US" w:eastAsia="zh-CN"/>
              </w:rPr>
            </w:pPr>
            <w:r>
              <w:rPr>
                <w:rFonts w:hint="eastAsia" w:ascii="宋体" w:hAnsi="宋体"/>
                <w:lang w:val="en-US" w:eastAsia="zh-CN"/>
              </w:rPr>
              <w:t>3.03</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line="360" w:lineRule="exact"/>
        <w:ind w:firstLine="420"/>
        <w:rPr>
          <w:color w:val="FF0000"/>
        </w:rPr>
      </w:pPr>
      <w:bookmarkStart w:id="9" w:name="OLE_LINK12"/>
      <w:bookmarkStart w:id="10" w:name="OLE_LINK13"/>
      <w:r>
        <w:drawing>
          <wp:anchor distT="0" distB="0" distL="114300" distR="114300" simplePos="0" relativeHeight="251658240" behindDoc="1" locked="0" layoutInCell="1" allowOverlap="1">
            <wp:simplePos x="0" y="0"/>
            <wp:positionH relativeFrom="column">
              <wp:posOffset>27305</wp:posOffset>
            </wp:positionH>
            <wp:positionV relativeFrom="paragraph">
              <wp:posOffset>184150</wp:posOffset>
            </wp:positionV>
            <wp:extent cx="5105400" cy="2048510"/>
            <wp:effectExtent l="4445" t="4445" r="71755" b="23495"/>
            <wp:wrapTight wrapText="bothSides">
              <wp:wrapPolygon>
                <wp:start x="-19" y="-47"/>
                <wp:lineTo x="-19" y="21446"/>
                <wp:lineTo x="21581" y="21446"/>
                <wp:lineTo x="21581" y="-47"/>
                <wp:lineTo x="-19" y="-47"/>
              </wp:wrapPolygon>
            </wp:wrapTight>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anchor>
        </w:drawing>
      </w:r>
    </w:p>
    <w:bookmarkEnd w:id="9"/>
    <w:bookmarkEnd w:id="10"/>
    <w:p>
      <w:pPr>
        <w:spacing w:before="156" w:beforeLines="50" w:after="156" w:afterLines="50" w:line="360" w:lineRule="auto"/>
        <w:jc w:val="cente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32%</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25,500,521.03</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5,500,521.03</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5,500,521.03</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5,500,521.03</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6</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26,103,507.23</w:t>
            </w:r>
          </w:p>
        </w:tc>
        <w:tc>
          <w:tcPr>
            <w:tcW w:w="2127" w:type="dxa"/>
            <w:shd w:val="clear" w:color="auto" w:fill="auto"/>
            <w:vAlign w:val="center"/>
          </w:tcPr>
          <w:p>
            <w:pPr>
              <w:jc w:val="right"/>
              <w:rPr>
                <w:rFonts w:ascii="宋体" w:hAnsi="宋体"/>
              </w:rPr>
            </w:pPr>
            <w:r>
              <w:rPr>
                <w:rFonts w:hint="eastAsia" w:ascii="宋体" w:hAnsi="宋体"/>
              </w:rPr>
              <w:t>10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25,324,846.62</w:t>
            </w:r>
          </w:p>
        </w:tc>
        <w:tc>
          <w:tcPr>
            <w:tcW w:w="2127" w:type="dxa"/>
            <w:shd w:val="clear" w:color="auto" w:fill="auto"/>
            <w:vAlign w:val="center"/>
          </w:tcPr>
          <w:p>
            <w:pPr>
              <w:jc w:val="right"/>
              <w:rPr>
                <w:rFonts w:ascii="宋体" w:hAnsi="宋体"/>
              </w:rPr>
            </w:pPr>
            <w:r>
              <w:rPr>
                <w:rFonts w:hint="eastAsia" w:ascii="宋体" w:hAnsi="宋体"/>
              </w:rPr>
              <w:t>9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778,660.61</w:t>
            </w:r>
          </w:p>
        </w:tc>
        <w:tc>
          <w:tcPr>
            <w:tcW w:w="2127" w:type="dxa"/>
            <w:shd w:val="clear" w:color="auto" w:fill="auto"/>
            <w:vAlign w:val="center"/>
          </w:tcPr>
          <w:p>
            <w:pPr>
              <w:jc w:val="right"/>
              <w:rPr>
                <w:rFonts w:ascii="宋体" w:hAnsi="宋体"/>
              </w:rPr>
            </w:pPr>
            <w:r>
              <w:rPr>
                <w:rFonts w:hint="eastAsia" w:ascii="宋体" w:hAnsi="宋体"/>
              </w:rP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779,574.63</w:t>
            </w:r>
          </w:p>
        </w:tc>
        <w:tc>
          <w:tcPr>
            <w:tcW w:w="2127" w:type="dxa"/>
            <w:shd w:val="clear" w:color="auto" w:fill="auto"/>
            <w:vAlign w:val="center"/>
          </w:tcPr>
          <w:p>
            <w:pPr>
              <w:jc w:val="right"/>
              <w:rPr>
                <w:rFonts w:ascii="宋体" w:hAnsi="宋体"/>
              </w:rPr>
            </w:pPr>
            <w:r>
              <w:rPr>
                <w:rFonts w:hint="eastAsia" w:ascii="宋体" w:hAnsi="宋体"/>
              </w:rPr>
              <w:t>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84,566.77</w:t>
            </w:r>
          </w:p>
        </w:tc>
        <w:tc>
          <w:tcPr>
            <w:tcW w:w="2127" w:type="dxa"/>
            <w:shd w:val="clear" w:color="auto" w:fill="auto"/>
            <w:vAlign w:val="center"/>
          </w:tcPr>
          <w:p>
            <w:pPr>
              <w:jc w:val="right"/>
              <w:rPr>
                <w:rFonts w:ascii="宋体" w:hAnsi="宋体"/>
              </w:rPr>
            </w:pPr>
            <w:r>
              <w:rPr>
                <w:rFonts w:hint="eastAsia" w:ascii="宋体" w:hAnsi="宋体"/>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013,665.47</w:t>
            </w:r>
          </w:p>
        </w:tc>
        <w:tc>
          <w:tcPr>
            <w:tcW w:w="2127" w:type="dxa"/>
            <w:shd w:val="clear" w:color="auto" w:fill="auto"/>
            <w:vAlign w:val="center"/>
          </w:tcPr>
          <w:p>
            <w:pPr>
              <w:jc w:val="right"/>
              <w:rPr>
                <w:rFonts w:ascii="宋体" w:hAnsi="宋体"/>
              </w:rPr>
            </w:pPr>
            <w:r>
              <w:rPr>
                <w:rFonts w:hint="eastAsia" w:ascii="宋体" w:hAnsi="宋体"/>
              </w:rP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8,981,314.16</w:t>
            </w:r>
          </w:p>
        </w:tc>
        <w:tc>
          <w:tcPr>
            <w:tcW w:w="2127" w:type="dxa"/>
            <w:shd w:val="clear" w:color="auto" w:fill="auto"/>
          </w:tcPr>
          <w:p>
            <w:pPr>
              <w:jc w:val="right"/>
              <w:rPr>
                <w:rFonts w:ascii="宋体" w:hAnsi="宋体"/>
              </w:rPr>
            </w:pPr>
            <w:r>
              <w:rPr>
                <w:rFonts w:hint="eastAsia" w:ascii="宋体" w:hAnsi="宋体"/>
              </w:rPr>
              <w:t>113.65</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szCs w:val="21"/>
              </w:rPr>
            </w:pPr>
            <w:r>
              <w:rPr>
                <w:rFonts w:hint="eastAsia" w:ascii="宋体"/>
                <w:szCs w:val="21"/>
              </w:rPr>
              <w:t>序号</w:t>
            </w:r>
          </w:p>
        </w:tc>
        <w:tc>
          <w:tcPr>
            <w:tcW w:w="3994" w:type="dxa"/>
            <w:shd w:val="clear" w:color="auto" w:fill="auto"/>
            <w:vAlign w:val="center"/>
          </w:tcPr>
          <w:p>
            <w:pPr>
              <w:jc w:val="center"/>
              <w:rPr>
                <w:szCs w:val="21"/>
              </w:rPr>
            </w:pPr>
            <w:r>
              <w:rPr>
                <w:rFonts w:hint="eastAsia" w:ascii="宋体"/>
                <w:szCs w:val="21"/>
              </w:rPr>
              <w:t>项目</w:t>
            </w:r>
          </w:p>
        </w:tc>
        <w:tc>
          <w:tcPr>
            <w:tcW w:w="2006" w:type="dxa"/>
            <w:shd w:val="clear" w:color="auto" w:fill="auto"/>
            <w:vAlign w:val="center"/>
          </w:tcPr>
          <w:p>
            <w:pPr>
              <w:jc w:val="center"/>
              <w:rPr>
                <w:szCs w:val="21"/>
              </w:rPr>
            </w:pPr>
            <w:r>
              <w:rPr>
                <w:rFonts w:hint="eastAsia" w:ascii="宋体"/>
                <w:szCs w:val="21"/>
              </w:rPr>
              <w:t>金额(元)</w:t>
            </w:r>
          </w:p>
        </w:tc>
        <w:tc>
          <w:tcPr>
            <w:tcW w:w="2046"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1</w:t>
            </w:r>
          </w:p>
        </w:tc>
        <w:tc>
          <w:tcPr>
            <w:tcW w:w="3994" w:type="dxa"/>
            <w:shd w:val="clear" w:color="auto" w:fill="auto"/>
          </w:tcPr>
          <w:p>
            <w:pPr>
              <w:jc w:val="left"/>
              <w:rPr>
                <w:rFonts w:ascii="宋体"/>
                <w:szCs w:val="21"/>
              </w:rPr>
            </w:pPr>
            <w:r>
              <w:t>20遵资01</w:t>
            </w:r>
          </w:p>
        </w:tc>
        <w:tc>
          <w:tcPr>
            <w:tcW w:w="2006" w:type="dxa"/>
            <w:shd w:val="clear" w:color="auto" w:fill="auto"/>
          </w:tcPr>
          <w:p>
            <w:pPr>
              <w:jc w:val="right"/>
              <w:rPr>
                <w:rFonts w:ascii="宋体"/>
                <w:szCs w:val="21"/>
              </w:rPr>
            </w:pPr>
            <w:r>
              <w:t>1,534,681.57</w:t>
            </w:r>
          </w:p>
        </w:tc>
        <w:tc>
          <w:tcPr>
            <w:tcW w:w="2046" w:type="dxa"/>
            <w:shd w:val="clear" w:color="auto" w:fill="auto"/>
          </w:tcPr>
          <w:p>
            <w:pPr>
              <w:jc w:val="right"/>
              <w:rPr>
                <w:rFonts w:ascii="宋体"/>
                <w:szCs w:val="21"/>
              </w:rPr>
            </w:pPr>
            <w:r>
              <w:t>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2</w:t>
            </w:r>
          </w:p>
        </w:tc>
        <w:tc>
          <w:tcPr>
            <w:tcW w:w="3994" w:type="dxa"/>
            <w:shd w:val="clear" w:color="auto" w:fill="auto"/>
          </w:tcPr>
          <w:p>
            <w:pPr>
              <w:jc w:val="left"/>
              <w:rPr>
                <w:rFonts w:ascii="宋体"/>
                <w:szCs w:val="21"/>
              </w:rPr>
            </w:pPr>
            <w:r>
              <w:t>000030</w:t>
            </w:r>
          </w:p>
        </w:tc>
        <w:tc>
          <w:tcPr>
            <w:tcW w:w="2006" w:type="dxa"/>
            <w:shd w:val="clear" w:color="auto" w:fill="auto"/>
          </w:tcPr>
          <w:p>
            <w:pPr>
              <w:jc w:val="right"/>
              <w:rPr>
                <w:rFonts w:ascii="宋体"/>
                <w:szCs w:val="21"/>
              </w:rPr>
            </w:pPr>
            <w:r>
              <w:t>1,226,580.41</w:t>
            </w:r>
          </w:p>
        </w:tc>
        <w:tc>
          <w:tcPr>
            <w:tcW w:w="2046" w:type="dxa"/>
            <w:shd w:val="clear" w:color="auto" w:fill="auto"/>
          </w:tcPr>
          <w:p>
            <w:pPr>
              <w:jc w:val="right"/>
              <w:rPr>
                <w:rFonts w:ascii="宋体"/>
                <w:szCs w:val="21"/>
              </w:rPr>
            </w:pPr>
            <w:r>
              <w:t>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3</w:t>
            </w:r>
          </w:p>
        </w:tc>
        <w:tc>
          <w:tcPr>
            <w:tcW w:w="3994" w:type="dxa"/>
            <w:shd w:val="clear" w:color="auto" w:fill="auto"/>
          </w:tcPr>
          <w:p>
            <w:pPr>
              <w:jc w:val="left"/>
              <w:rPr>
                <w:rFonts w:ascii="宋体"/>
                <w:szCs w:val="21"/>
              </w:rPr>
            </w:pPr>
            <w:r>
              <w:t>19佳源04</w:t>
            </w:r>
          </w:p>
        </w:tc>
        <w:tc>
          <w:tcPr>
            <w:tcW w:w="2006" w:type="dxa"/>
            <w:shd w:val="clear" w:color="auto" w:fill="auto"/>
          </w:tcPr>
          <w:p>
            <w:pPr>
              <w:jc w:val="right"/>
              <w:rPr>
                <w:rFonts w:ascii="宋体"/>
                <w:szCs w:val="21"/>
              </w:rPr>
            </w:pPr>
            <w:r>
              <w:t>1,154,826.04</w:t>
            </w:r>
          </w:p>
        </w:tc>
        <w:tc>
          <w:tcPr>
            <w:tcW w:w="2046" w:type="dxa"/>
            <w:shd w:val="clear" w:color="auto" w:fill="auto"/>
          </w:tcPr>
          <w:p>
            <w:pPr>
              <w:jc w:val="right"/>
              <w:rPr>
                <w:rFonts w:ascii="宋体"/>
                <w:szCs w:val="21"/>
              </w:rPr>
            </w:pPr>
            <w: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4</w:t>
            </w:r>
          </w:p>
        </w:tc>
        <w:tc>
          <w:tcPr>
            <w:tcW w:w="3994" w:type="dxa"/>
            <w:shd w:val="clear" w:color="auto" w:fill="auto"/>
          </w:tcPr>
          <w:p>
            <w:pPr>
              <w:jc w:val="left"/>
              <w:rPr>
                <w:rFonts w:ascii="宋体"/>
                <w:szCs w:val="21"/>
              </w:rPr>
            </w:pPr>
            <w:r>
              <w:t>20遵投01</w:t>
            </w:r>
          </w:p>
        </w:tc>
        <w:tc>
          <w:tcPr>
            <w:tcW w:w="2006" w:type="dxa"/>
            <w:shd w:val="clear" w:color="auto" w:fill="auto"/>
          </w:tcPr>
          <w:p>
            <w:pPr>
              <w:jc w:val="right"/>
              <w:rPr>
                <w:rFonts w:ascii="宋体"/>
                <w:szCs w:val="21"/>
              </w:rPr>
            </w:pPr>
            <w:r>
              <w:t>1,044,000.36</w:t>
            </w:r>
          </w:p>
        </w:tc>
        <w:tc>
          <w:tcPr>
            <w:tcW w:w="2046" w:type="dxa"/>
            <w:shd w:val="clear" w:color="auto" w:fill="auto"/>
          </w:tcPr>
          <w:p>
            <w:pPr>
              <w:jc w:val="right"/>
              <w:rPr>
                <w:rFonts w:ascii="宋体"/>
                <w:szCs w:val="21"/>
              </w:rPr>
            </w:pPr>
            <w: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5</w:t>
            </w:r>
          </w:p>
        </w:tc>
        <w:tc>
          <w:tcPr>
            <w:tcW w:w="3994" w:type="dxa"/>
            <w:shd w:val="clear" w:color="auto" w:fill="auto"/>
          </w:tcPr>
          <w:p>
            <w:pPr>
              <w:jc w:val="left"/>
              <w:rPr>
                <w:rFonts w:ascii="宋体"/>
                <w:szCs w:val="21"/>
              </w:rPr>
            </w:pPr>
            <w:r>
              <w:t>20黔西南债</w:t>
            </w:r>
          </w:p>
        </w:tc>
        <w:tc>
          <w:tcPr>
            <w:tcW w:w="2006" w:type="dxa"/>
            <w:shd w:val="clear" w:color="auto" w:fill="auto"/>
          </w:tcPr>
          <w:p>
            <w:pPr>
              <w:jc w:val="right"/>
              <w:rPr>
                <w:rFonts w:ascii="宋体"/>
                <w:szCs w:val="21"/>
              </w:rPr>
            </w:pPr>
            <w:r>
              <w:t>979,645.81</w:t>
            </w:r>
          </w:p>
        </w:tc>
        <w:tc>
          <w:tcPr>
            <w:tcW w:w="2046" w:type="dxa"/>
            <w:shd w:val="clear" w:color="auto" w:fill="auto"/>
          </w:tcPr>
          <w:p>
            <w:pPr>
              <w:jc w:val="right"/>
              <w:rPr>
                <w:rFonts w:ascii="宋体"/>
                <w:szCs w:val="21"/>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6</w:t>
            </w:r>
          </w:p>
        </w:tc>
        <w:tc>
          <w:tcPr>
            <w:tcW w:w="3994" w:type="dxa"/>
            <w:shd w:val="clear" w:color="auto" w:fill="auto"/>
          </w:tcPr>
          <w:p>
            <w:pPr>
              <w:jc w:val="left"/>
              <w:rPr>
                <w:rFonts w:ascii="宋体"/>
                <w:szCs w:val="21"/>
              </w:rPr>
            </w:pPr>
            <w:r>
              <w:t>20筑工01</w:t>
            </w:r>
          </w:p>
        </w:tc>
        <w:tc>
          <w:tcPr>
            <w:tcW w:w="2006" w:type="dxa"/>
            <w:shd w:val="clear" w:color="auto" w:fill="auto"/>
          </w:tcPr>
          <w:p>
            <w:pPr>
              <w:jc w:val="right"/>
              <w:rPr>
                <w:rFonts w:ascii="宋体"/>
                <w:szCs w:val="21"/>
              </w:rPr>
            </w:pPr>
            <w:r>
              <w:t>968,757.58</w:t>
            </w:r>
          </w:p>
        </w:tc>
        <w:tc>
          <w:tcPr>
            <w:tcW w:w="2046" w:type="dxa"/>
            <w:shd w:val="clear" w:color="auto" w:fill="auto"/>
          </w:tcPr>
          <w:p>
            <w:pPr>
              <w:jc w:val="right"/>
              <w:rPr>
                <w:rFonts w:ascii="宋体"/>
                <w:szCs w:val="21"/>
              </w:rPr>
            </w:pPr>
            <w: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7</w:t>
            </w:r>
          </w:p>
        </w:tc>
        <w:tc>
          <w:tcPr>
            <w:tcW w:w="3994" w:type="dxa"/>
            <w:shd w:val="clear" w:color="auto" w:fill="auto"/>
          </w:tcPr>
          <w:p>
            <w:pPr>
              <w:jc w:val="left"/>
              <w:rPr>
                <w:rFonts w:ascii="宋体"/>
                <w:szCs w:val="21"/>
              </w:rPr>
            </w:pPr>
            <w:r>
              <w:t>20凯文01</w:t>
            </w:r>
          </w:p>
        </w:tc>
        <w:tc>
          <w:tcPr>
            <w:tcW w:w="2006" w:type="dxa"/>
            <w:shd w:val="clear" w:color="auto" w:fill="auto"/>
          </w:tcPr>
          <w:p>
            <w:pPr>
              <w:jc w:val="right"/>
              <w:rPr>
                <w:rFonts w:ascii="宋体"/>
                <w:szCs w:val="21"/>
              </w:rPr>
            </w:pPr>
            <w:r>
              <w:t>895,611.53</w:t>
            </w:r>
          </w:p>
        </w:tc>
        <w:tc>
          <w:tcPr>
            <w:tcW w:w="2046" w:type="dxa"/>
            <w:shd w:val="clear" w:color="auto" w:fill="auto"/>
          </w:tcPr>
          <w:p>
            <w:pPr>
              <w:jc w:val="right"/>
              <w:rPr>
                <w:rFonts w:ascii="宋体"/>
                <w:szCs w:val="21"/>
              </w:rPr>
            </w:pPr>
            <w: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8</w:t>
            </w:r>
          </w:p>
        </w:tc>
        <w:tc>
          <w:tcPr>
            <w:tcW w:w="3994" w:type="dxa"/>
            <w:shd w:val="clear" w:color="auto" w:fill="auto"/>
          </w:tcPr>
          <w:p>
            <w:pPr>
              <w:jc w:val="left"/>
              <w:rPr>
                <w:rFonts w:ascii="宋体"/>
                <w:szCs w:val="21"/>
              </w:rPr>
            </w:pPr>
            <w:r>
              <w:t>19贵合投资债</w:t>
            </w:r>
          </w:p>
        </w:tc>
        <w:tc>
          <w:tcPr>
            <w:tcW w:w="2006" w:type="dxa"/>
            <w:shd w:val="clear" w:color="auto" w:fill="auto"/>
          </w:tcPr>
          <w:p>
            <w:pPr>
              <w:jc w:val="right"/>
              <w:rPr>
                <w:rFonts w:ascii="宋体"/>
                <w:szCs w:val="21"/>
              </w:rPr>
            </w:pPr>
            <w:r>
              <w:t>787,495.64</w:t>
            </w:r>
          </w:p>
        </w:tc>
        <w:tc>
          <w:tcPr>
            <w:tcW w:w="2046" w:type="dxa"/>
            <w:shd w:val="clear" w:color="auto" w:fill="auto"/>
          </w:tcPr>
          <w:p>
            <w:pPr>
              <w:jc w:val="right"/>
              <w:rPr>
                <w:rFonts w:ascii="宋体"/>
                <w:szCs w:val="21"/>
              </w:rPr>
            </w:pPr>
            <w: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9</w:t>
            </w:r>
          </w:p>
        </w:tc>
        <w:tc>
          <w:tcPr>
            <w:tcW w:w="3994" w:type="dxa"/>
            <w:shd w:val="clear" w:color="auto" w:fill="auto"/>
          </w:tcPr>
          <w:p>
            <w:pPr>
              <w:jc w:val="left"/>
              <w:rPr>
                <w:rFonts w:ascii="宋体"/>
                <w:szCs w:val="21"/>
              </w:rPr>
            </w:pPr>
            <w:r>
              <w:t>19贵电01</w:t>
            </w:r>
          </w:p>
        </w:tc>
        <w:tc>
          <w:tcPr>
            <w:tcW w:w="2006" w:type="dxa"/>
            <w:shd w:val="clear" w:color="auto" w:fill="auto"/>
          </w:tcPr>
          <w:p>
            <w:pPr>
              <w:jc w:val="right"/>
              <w:rPr>
                <w:rFonts w:ascii="宋体"/>
                <w:szCs w:val="21"/>
              </w:rPr>
            </w:pPr>
            <w:r>
              <w:t>698,763.37</w:t>
            </w:r>
          </w:p>
        </w:tc>
        <w:tc>
          <w:tcPr>
            <w:tcW w:w="2046" w:type="dxa"/>
            <w:shd w:val="clear" w:color="auto" w:fill="auto"/>
          </w:tcPr>
          <w:p>
            <w:pPr>
              <w:jc w:val="right"/>
              <w:rPr>
                <w:rFonts w:ascii="宋体"/>
                <w:szCs w:val="21"/>
              </w:rPr>
            </w:pPr>
            <w: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r>
              <w:t>10</w:t>
            </w:r>
          </w:p>
        </w:tc>
        <w:tc>
          <w:tcPr>
            <w:tcW w:w="3994" w:type="dxa"/>
            <w:shd w:val="clear" w:color="auto" w:fill="auto"/>
          </w:tcPr>
          <w:p>
            <w:pPr>
              <w:jc w:val="left"/>
              <w:rPr>
                <w:rFonts w:ascii="宋体"/>
                <w:szCs w:val="21"/>
              </w:rPr>
            </w:pPr>
            <w:r>
              <w:t>19贵阳经开债01</w:t>
            </w:r>
          </w:p>
        </w:tc>
        <w:tc>
          <w:tcPr>
            <w:tcW w:w="2006" w:type="dxa"/>
            <w:shd w:val="clear" w:color="auto" w:fill="auto"/>
          </w:tcPr>
          <w:p>
            <w:pPr>
              <w:jc w:val="right"/>
              <w:rPr>
                <w:rFonts w:ascii="宋体"/>
                <w:szCs w:val="21"/>
              </w:rPr>
            </w:pPr>
            <w:r>
              <w:t>681,666.53</w:t>
            </w:r>
          </w:p>
        </w:tc>
        <w:tc>
          <w:tcPr>
            <w:tcW w:w="2046" w:type="dxa"/>
            <w:shd w:val="clear" w:color="auto" w:fill="auto"/>
          </w:tcPr>
          <w:p>
            <w:pPr>
              <w:jc w:val="right"/>
              <w:rPr>
                <w:rFonts w:ascii="宋体"/>
                <w:szCs w:val="21"/>
              </w:rPr>
            </w:pPr>
            <w: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szCs w:val="21"/>
              </w:rPr>
            </w:pPr>
          </w:p>
        </w:tc>
        <w:tc>
          <w:tcPr>
            <w:tcW w:w="3994" w:type="dxa"/>
            <w:shd w:val="clear" w:color="auto" w:fill="auto"/>
          </w:tcPr>
          <w:p>
            <w:pPr>
              <w:jc w:val="left"/>
              <w:rPr>
                <w:rFonts w:ascii="宋体"/>
                <w:szCs w:val="21"/>
              </w:rPr>
            </w:pPr>
            <w:r>
              <w:t>合计</w:t>
            </w:r>
          </w:p>
        </w:tc>
        <w:tc>
          <w:tcPr>
            <w:tcW w:w="2006" w:type="dxa"/>
            <w:shd w:val="clear" w:color="auto" w:fill="auto"/>
          </w:tcPr>
          <w:p>
            <w:pPr>
              <w:jc w:val="right"/>
              <w:rPr>
                <w:rFonts w:ascii="宋体"/>
                <w:szCs w:val="21"/>
              </w:rPr>
            </w:pPr>
            <w:r>
              <w:t>9,972,028.84</w:t>
            </w:r>
          </w:p>
        </w:tc>
        <w:tc>
          <w:tcPr>
            <w:tcW w:w="2046" w:type="dxa"/>
            <w:shd w:val="clear" w:color="auto" w:fill="auto"/>
          </w:tcPr>
          <w:p>
            <w:pPr>
              <w:jc w:val="right"/>
              <w:rPr>
                <w:rFonts w:ascii="宋体"/>
                <w:szCs w:val="21"/>
              </w:rPr>
            </w:pPr>
            <w:r>
              <w:t>39.11</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8</w:t>
      </w:r>
      <w:r>
        <w:rPr>
          <w:rFonts w:hint="eastAsia"/>
          <w:color w:val="FF0000"/>
        </w:rPr>
        <w:t>555</w:t>
      </w:r>
      <w:r>
        <w:rPr>
          <w:color w:val="FF0000"/>
        </w:rPr>
        <w:t>702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11" w:name="OLE_LINK10"/>
      <w:bookmarkStart w:id="12" w:name="OLE_LINK11"/>
      <w:r>
        <w:rPr>
          <w:rFonts w:ascii="宋体" w:hAnsi="宋体"/>
          <w:szCs w:val="21"/>
        </w:rPr>
        <w:t>2020年10</w:t>
      </w:r>
      <w:bookmarkStart w:id="13" w:name="_GoBack"/>
      <w:bookmarkEnd w:id="13"/>
      <w:r>
        <w:rPr>
          <w:rFonts w:ascii="宋体" w:hAnsi="宋体"/>
          <w:szCs w:val="21"/>
        </w:rPr>
        <w:t>月1</w:t>
      </w:r>
      <w:r>
        <w:rPr>
          <w:rFonts w:hint="eastAsia" w:ascii="宋体" w:hAnsi="宋体"/>
          <w:szCs w:val="21"/>
          <w:lang w:val="en-US" w:eastAsia="zh-CN"/>
        </w:rPr>
        <w:t>3</w:t>
      </w:r>
      <w:r>
        <w:rPr>
          <w:rFonts w:ascii="宋体" w:hAnsi="宋体"/>
          <w:szCs w:val="21"/>
        </w:rPr>
        <w:t>日</w:t>
      </w:r>
      <w:bookmarkEnd w:id="11"/>
      <w:bookmarkEnd w:id="1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方正小标宋简体">
    <w:altName w:val="Arial Unicode MS"/>
    <w:panose1 w:val="02010601030101010101"/>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0DAC5290"/>
    <w:rsid w:val="243A205F"/>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0"/>
    <w:pPr>
      <w:keepNext/>
      <w:keepLines/>
      <w:spacing w:before="340" w:after="330" w:line="576" w:lineRule="auto"/>
      <w:outlineLvl w:val="0"/>
    </w:pPr>
    <w:rPr>
      <w:b/>
      <w:kern w:val="44"/>
      <w:sz w:val="44"/>
    </w:rPr>
  </w:style>
  <w:style w:type="paragraph" w:styleId="3">
    <w:name w:val="heading 2"/>
    <w:basedOn w:val="1"/>
    <w:next w:val="1"/>
    <w:link w:val="22"/>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3"/>
    <w:semiHidden/>
    <w:unhideWhenUsed/>
    <w:uiPriority w:val="0"/>
    <w:pPr>
      <w:jc w:val="left"/>
    </w:pPr>
    <w:rPr>
      <w:rFonts w:asciiTheme="minorHAnsi" w:hAnsiTheme="minorHAnsi" w:cstheme="minorBidi"/>
      <w:szCs w:val="22"/>
    </w:rPr>
  </w:style>
  <w:style w:type="paragraph" w:styleId="5">
    <w:name w:val="Body Text"/>
    <w:basedOn w:val="1"/>
    <w:link w:val="26"/>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30"/>
    <w:semiHidden/>
    <w:unhideWhenUsed/>
    <w:uiPriority w:val="99"/>
    <w:pPr>
      <w:ind w:left="100" w:leftChars="2500"/>
    </w:pPr>
  </w:style>
  <w:style w:type="paragraph" w:styleId="7">
    <w:name w:val="Balloon Text"/>
    <w:basedOn w:val="1"/>
    <w:link w:val="28"/>
    <w:semiHidden/>
    <w:unhideWhenUsed/>
    <w:uiPriority w:val="99"/>
    <w:rPr>
      <w:sz w:val="18"/>
      <w:szCs w:val="18"/>
    </w:rPr>
  </w:style>
  <w:style w:type="paragraph" w:styleId="8">
    <w:name w:val="footer"/>
    <w:basedOn w:val="1"/>
    <w:link w:val="25"/>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24"/>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7"/>
    <w:semiHidden/>
    <w:unhideWhenUsed/>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Strong"/>
    <w:basedOn w:val="13"/>
    <w:qFormat/>
    <w:uiPriority w:val="22"/>
    <w:rPr>
      <w:b/>
    </w:rPr>
  </w:style>
  <w:style w:type="character" w:styleId="15">
    <w:name w:val="FollowedHyperlink"/>
    <w:basedOn w:val="13"/>
    <w:semiHidden/>
    <w:unhideWhenUsed/>
    <w:qFormat/>
    <w:uiPriority w:val="99"/>
    <w:rPr>
      <w:color w:val="007BFF"/>
      <w:u w:val="none"/>
      <w:bdr w:val="single" w:color="DEE2E6" w:sz="6" w:space="0"/>
      <w:shd w:val="clear" w:fill="FFFFFF"/>
    </w:rPr>
  </w:style>
  <w:style w:type="character" w:styleId="16">
    <w:name w:val="Hyperlink"/>
    <w:basedOn w:val="13"/>
    <w:semiHidden/>
    <w:unhideWhenUsed/>
    <w:qFormat/>
    <w:uiPriority w:val="99"/>
    <w:rPr>
      <w:color w:val="007BFF"/>
      <w:u w:val="none"/>
    </w:rPr>
  </w:style>
  <w:style w:type="character" w:styleId="17">
    <w:name w:val="HTML Code"/>
    <w:basedOn w:val="13"/>
    <w:semiHidden/>
    <w:unhideWhenUsed/>
    <w:qFormat/>
    <w:uiPriority w:val="99"/>
    <w:rPr>
      <w:rFonts w:hint="default" w:ascii="Consolas" w:hAnsi="Consolas" w:eastAsia="Consolas" w:cs="Consolas"/>
      <w:color w:val="E83E8C"/>
      <w:sz w:val="21"/>
      <w:szCs w:val="21"/>
    </w:rPr>
  </w:style>
  <w:style w:type="character" w:styleId="18">
    <w:name w:val="annotation reference"/>
    <w:semiHidden/>
    <w:unhideWhenUsed/>
    <w:qFormat/>
    <w:uiPriority w:val="0"/>
    <w:rPr>
      <w:sz w:val="21"/>
    </w:rPr>
  </w:style>
  <w:style w:type="character" w:styleId="19">
    <w:name w:val="HTML Keyboard"/>
    <w:basedOn w:val="13"/>
    <w:semiHidden/>
    <w:unhideWhenUsed/>
    <w:qFormat/>
    <w:uiPriority w:val="99"/>
    <w:rPr>
      <w:rFonts w:ascii="Consolas" w:hAnsi="Consolas" w:eastAsia="Consolas" w:cs="Consolas"/>
      <w:color w:val="FFFFFF"/>
      <w:sz w:val="21"/>
      <w:szCs w:val="21"/>
      <w:shd w:val="clear" w:fill="212529"/>
    </w:rPr>
  </w:style>
  <w:style w:type="character" w:styleId="20">
    <w:name w:val="HTML Sample"/>
    <w:basedOn w:val="13"/>
    <w:semiHidden/>
    <w:unhideWhenUsed/>
    <w:qFormat/>
    <w:uiPriority w:val="99"/>
    <w:rPr>
      <w:rFonts w:hint="default" w:ascii="Consolas" w:hAnsi="Consolas" w:eastAsia="Consolas" w:cs="Consolas"/>
      <w:sz w:val="21"/>
      <w:szCs w:val="21"/>
    </w:rPr>
  </w:style>
  <w:style w:type="character" w:customStyle="1" w:styleId="21">
    <w:name w:val="标题 1 Char"/>
    <w:basedOn w:val="13"/>
    <w:link w:val="2"/>
    <w:qFormat/>
    <w:locked/>
    <w:uiPriority w:val="0"/>
    <w:rPr>
      <w:rFonts w:ascii="Times New Roman" w:hAnsi="Times New Roman" w:eastAsia="宋体" w:cs="Times New Roman"/>
      <w:b/>
      <w:kern w:val="44"/>
      <w:sz w:val="44"/>
      <w:szCs w:val="20"/>
    </w:rPr>
  </w:style>
  <w:style w:type="character" w:customStyle="1" w:styleId="22">
    <w:name w:val="标题 2 Char"/>
    <w:basedOn w:val="13"/>
    <w:link w:val="3"/>
    <w:semiHidden/>
    <w:qFormat/>
    <w:locked/>
    <w:uiPriority w:val="0"/>
    <w:rPr>
      <w:rFonts w:ascii="Arial" w:hAnsi="Arial" w:eastAsia="黑体" w:cs="Times New Roman"/>
      <w:b/>
      <w:sz w:val="32"/>
      <w:szCs w:val="20"/>
    </w:rPr>
  </w:style>
  <w:style w:type="character" w:customStyle="1" w:styleId="23">
    <w:name w:val="批注文字 Char"/>
    <w:link w:val="4"/>
    <w:semiHidden/>
    <w:qFormat/>
    <w:locked/>
    <w:uiPriority w:val="0"/>
    <w:rPr>
      <w:rFonts w:hint="eastAsia" w:ascii="宋体" w:hAnsi="宋体" w:eastAsia="宋体"/>
    </w:rPr>
  </w:style>
  <w:style w:type="character" w:customStyle="1" w:styleId="24">
    <w:name w:val="页眉 Char"/>
    <w:basedOn w:val="13"/>
    <w:link w:val="9"/>
    <w:qFormat/>
    <w:locked/>
    <w:uiPriority w:val="99"/>
    <w:rPr>
      <w:sz w:val="18"/>
      <w:szCs w:val="18"/>
    </w:rPr>
  </w:style>
  <w:style w:type="character" w:customStyle="1" w:styleId="25">
    <w:name w:val="页脚 Char"/>
    <w:basedOn w:val="13"/>
    <w:link w:val="8"/>
    <w:qFormat/>
    <w:locked/>
    <w:uiPriority w:val="99"/>
    <w:rPr>
      <w:sz w:val="18"/>
      <w:szCs w:val="18"/>
    </w:rPr>
  </w:style>
  <w:style w:type="character" w:customStyle="1" w:styleId="26">
    <w:name w:val="正文文本 Char"/>
    <w:basedOn w:val="13"/>
    <w:link w:val="5"/>
    <w:semiHidden/>
    <w:qFormat/>
    <w:locked/>
    <w:uiPriority w:val="1"/>
    <w:rPr>
      <w:rFonts w:hint="eastAsia" w:ascii="宋体" w:hAnsi="宋体" w:eastAsia="宋体"/>
      <w:sz w:val="18"/>
      <w:szCs w:val="18"/>
      <w:lang w:eastAsia="en-US"/>
    </w:rPr>
  </w:style>
  <w:style w:type="character" w:customStyle="1" w:styleId="27">
    <w:name w:val="批注主题 Char"/>
    <w:basedOn w:val="23"/>
    <w:link w:val="10"/>
    <w:semiHidden/>
    <w:qFormat/>
    <w:locked/>
    <w:uiPriority w:val="99"/>
    <w:rPr>
      <w:rFonts w:ascii="Times New Roman" w:hAnsi="Times New Roman" w:eastAsia="宋体" w:cs="Times New Roman"/>
      <w:b/>
      <w:bCs/>
      <w:kern w:val="2"/>
      <w:sz w:val="21"/>
    </w:rPr>
  </w:style>
  <w:style w:type="character" w:customStyle="1" w:styleId="28">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9">
    <w:name w:val="批注文字 Char1"/>
    <w:basedOn w:val="13"/>
    <w:semiHidden/>
    <w:qFormat/>
    <w:uiPriority w:val="99"/>
    <w:rPr>
      <w:rFonts w:ascii="Times New Roman" w:hAnsi="Times New Roman" w:eastAsia="宋体" w:cs="Times New Roman"/>
      <w:szCs w:val="20"/>
    </w:rPr>
  </w:style>
  <w:style w:type="character" w:customStyle="1" w:styleId="30">
    <w:name w:val="日期 Char"/>
    <w:basedOn w:val="13"/>
    <w:link w:val="6"/>
    <w:semiHidden/>
    <w:qFormat/>
    <w:uiPriority w:val="99"/>
    <w:rPr>
      <w:rFonts w:ascii="Times New Roman" w:hAnsi="Times New Roman" w:eastAsia="宋体" w:cs="Times New Roman"/>
      <w:kern w:val="2"/>
      <w:sz w:val="21"/>
    </w:rPr>
  </w:style>
  <w:style w:type="character" w:customStyle="1" w:styleId="31">
    <w:name w:val="hover1"/>
    <w:basedOn w:val="13"/>
    <w:qFormat/>
    <w:uiPriority w:val="0"/>
    <w:rPr>
      <w:shd w:val="clear" w:fill="EEEEEE"/>
    </w:rPr>
  </w:style>
  <w:style w:type="character" w:customStyle="1" w:styleId="32">
    <w:name w:val="focused"/>
    <w:basedOn w:val="13"/>
    <w:qFormat/>
    <w:uiPriority w:val="0"/>
    <w:rPr>
      <w:shd w:val="clear" w:fill="EEEEEE"/>
    </w:rPr>
  </w:style>
  <w:style w:type="character" w:customStyle="1" w:styleId="33">
    <w:name w:val="old"/>
    <w:basedOn w:val="13"/>
    <w:qFormat/>
    <w:uiPriority w:val="0"/>
    <w:rPr>
      <w:color w:val="777777"/>
    </w:rPr>
  </w:style>
  <w:style w:type="character" w:customStyle="1" w:styleId="34">
    <w:name w:val="new"/>
    <w:basedOn w:val="13"/>
    <w:qFormat/>
    <w:uiPriority w:val="0"/>
    <w:rPr>
      <w:color w:val="777777"/>
    </w:rPr>
  </w:style>
  <w:style w:type="character" w:customStyle="1" w:styleId="35">
    <w:name w:val="hover3"/>
    <w:basedOn w:val="13"/>
    <w:qFormat/>
    <w:uiPriority w:val="0"/>
    <w:rPr>
      <w:shd w:val="clear" w:fill="EEEEE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206910\Desktop\&#22791;&#20221;\&#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增长率图表-超值宝.xlsx]416'!$C$1</c:f>
              <c:strCache>
                <c:ptCount val="1"/>
                <c:pt idx="0">
                  <c:v>净值增长率</c:v>
                </c:pt>
              </c:strCache>
            </c:strRef>
          </c:tx>
          <c:spPr>
            <a:ln w="28575" cap="rnd">
              <a:solidFill>
                <a:schemeClr val="accent1"/>
              </a:solidFill>
              <a:round/>
            </a:ln>
            <a:effectLst/>
          </c:spPr>
          <c:marker>
            <c:symbol val="none"/>
          </c:marker>
          <c:dLbls>
            <c:delete val="1"/>
          </c:dLbls>
          <c:cat>
            <c:numRef>
              <c:f>'[增长率图表-超值宝.xlsx]416'!$A$2:$A$172</c:f>
              <c:numCache>
                <c:formatCode>yyyy/m/d;@</c:formatCode>
                <c:ptCount val="171"/>
                <c:pt idx="0" c:formatCode="yyyy/m/d;@">
                  <c:v>43934</c:v>
                </c:pt>
                <c:pt idx="1" c:formatCode="yyyy/m/d;@">
                  <c:v>43935</c:v>
                </c:pt>
                <c:pt idx="2" c:formatCode="yyyy/m/d;@">
                  <c:v>43936</c:v>
                </c:pt>
                <c:pt idx="3" c:formatCode="yyyy/m/d;@">
                  <c:v>43937</c:v>
                </c:pt>
                <c:pt idx="4" c:formatCode="yyyy/m/d;@">
                  <c:v>43938</c:v>
                </c:pt>
                <c:pt idx="5" c:formatCode="yyyy/m/d;@">
                  <c:v>43939</c:v>
                </c:pt>
                <c:pt idx="6" c:formatCode="yyyy/m/d;@">
                  <c:v>43940</c:v>
                </c:pt>
                <c:pt idx="7" c:formatCode="yyyy/m/d;@">
                  <c:v>43941</c:v>
                </c:pt>
                <c:pt idx="8" c:formatCode="yyyy/m/d;@">
                  <c:v>43942</c:v>
                </c:pt>
                <c:pt idx="9" c:formatCode="yyyy/m/d;@">
                  <c:v>43943</c:v>
                </c:pt>
                <c:pt idx="10" c:formatCode="yyyy/m/d;@">
                  <c:v>43944</c:v>
                </c:pt>
                <c:pt idx="11" c:formatCode="yyyy/m/d;@">
                  <c:v>43945</c:v>
                </c:pt>
                <c:pt idx="12" c:formatCode="yyyy/m/d;@">
                  <c:v>43946</c:v>
                </c:pt>
                <c:pt idx="13" c:formatCode="yyyy/m/d;@">
                  <c:v>43947</c:v>
                </c:pt>
                <c:pt idx="14" c:formatCode="yyyy/m/d;@">
                  <c:v>43948</c:v>
                </c:pt>
                <c:pt idx="15" c:formatCode="yyyy/m/d;@">
                  <c:v>43949</c:v>
                </c:pt>
                <c:pt idx="16" c:formatCode="yyyy/m/d;@">
                  <c:v>43950</c:v>
                </c:pt>
                <c:pt idx="17" c:formatCode="yyyy/m/d;@">
                  <c:v>43951</c:v>
                </c:pt>
                <c:pt idx="18" c:formatCode="yyyy/m/d;@">
                  <c:v>43952</c:v>
                </c:pt>
                <c:pt idx="19" c:formatCode="yyyy/m/d;@">
                  <c:v>43953</c:v>
                </c:pt>
                <c:pt idx="20" c:formatCode="yyyy/m/d;@">
                  <c:v>43954</c:v>
                </c:pt>
                <c:pt idx="21" c:formatCode="yyyy/m/d;@">
                  <c:v>43955</c:v>
                </c:pt>
                <c:pt idx="22" c:formatCode="yyyy/m/d;@">
                  <c:v>43956</c:v>
                </c:pt>
                <c:pt idx="23" c:formatCode="yyyy/m/d;@">
                  <c:v>43957</c:v>
                </c:pt>
                <c:pt idx="24" c:formatCode="yyyy/m/d;@">
                  <c:v>43958</c:v>
                </c:pt>
                <c:pt idx="25" c:formatCode="yyyy/m/d;@">
                  <c:v>43959</c:v>
                </c:pt>
                <c:pt idx="26" c:formatCode="yyyy/m/d;@">
                  <c:v>43960</c:v>
                </c:pt>
                <c:pt idx="27" c:formatCode="yyyy/m/d;@">
                  <c:v>43961</c:v>
                </c:pt>
                <c:pt idx="28" c:formatCode="yyyy/m/d;@">
                  <c:v>43962</c:v>
                </c:pt>
                <c:pt idx="29" c:formatCode="yyyy/m/d;@">
                  <c:v>43963</c:v>
                </c:pt>
                <c:pt idx="30" c:formatCode="yyyy/m/d;@">
                  <c:v>43964</c:v>
                </c:pt>
                <c:pt idx="31" c:formatCode="yyyy/m/d;@">
                  <c:v>43965</c:v>
                </c:pt>
                <c:pt idx="32" c:formatCode="yyyy/m/d;@">
                  <c:v>43966</c:v>
                </c:pt>
                <c:pt idx="33" c:formatCode="yyyy/m/d;@">
                  <c:v>43967</c:v>
                </c:pt>
                <c:pt idx="34" c:formatCode="yyyy/m/d;@">
                  <c:v>43968</c:v>
                </c:pt>
                <c:pt idx="35" c:formatCode="yyyy/m/d;@">
                  <c:v>43969</c:v>
                </c:pt>
                <c:pt idx="36" c:formatCode="yyyy/m/d;@">
                  <c:v>43970</c:v>
                </c:pt>
                <c:pt idx="37" c:formatCode="yyyy/m/d;@">
                  <c:v>43971</c:v>
                </c:pt>
                <c:pt idx="38" c:formatCode="yyyy/m/d;@">
                  <c:v>43972</c:v>
                </c:pt>
                <c:pt idx="39" c:formatCode="yyyy/m/d;@">
                  <c:v>43973</c:v>
                </c:pt>
                <c:pt idx="40" c:formatCode="yyyy/m/d;@">
                  <c:v>43974</c:v>
                </c:pt>
                <c:pt idx="41" c:formatCode="yyyy/m/d;@">
                  <c:v>43975</c:v>
                </c:pt>
                <c:pt idx="42" c:formatCode="yyyy/m/d;@">
                  <c:v>43976</c:v>
                </c:pt>
                <c:pt idx="43" c:formatCode="yyyy/m/d;@">
                  <c:v>43977</c:v>
                </c:pt>
                <c:pt idx="44" c:formatCode="yyyy/m/d;@">
                  <c:v>43978</c:v>
                </c:pt>
                <c:pt idx="45" c:formatCode="yyyy/m/d;@">
                  <c:v>43979</c:v>
                </c:pt>
                <c:pt idx="46" c:formatCode="yyyy/m/d;@">
                  <c:v>43980</c:v>
                </c:pt>
                <c:pt idx="47" c:formatCode="yyyy/m/d;@">
                  <c:v>43981</c:v>
                </c:pt>
                <c:pt idx="48" c:formatCode="yyyy/m/d;@">
                  <c:v>43982</c:v>
                </c:pt>
                <c:pt idx="49" c:formatCode="yyyy/m/d;@">
                  <c:v>43983</c:v>
                </c:pt>
                <c:pt idx="50" c:formatCode="yyyy/m/d;@">
                  <c:v>43984</c:v>
                </c:pt>
                <c:pt idx="51" c:formatCode="yyyy/m/d;@">
                  <c:v>43985</c:v>
                </c:pt>
                <c:pt idx="52" c:formatCode="yyyy/m/d;@">
                  <c:v>43986</c:v>
                </c:pt>
                <c:pt idx="53" c:formatCode="yyyy/m/d;@">
                  <c:v>43987</c:v>
                </c:pt>
                <c:pt idx="54" c:formatCode="yyyy/m/d;@">
                  <c:v>43988</c:v>
                </c:pt>
                <c:pt idx="55" c:formatCode="yyyy/m/d;@">
                  <c:v>43989</c:v>
                </c:pt>
                <c:pt idx="56" c:formatCode="yyyy/m/d;@">
                  <c:v>43990</c:v>
                </c:pt>
                <c:pt idx="57" c:formatCode="yyyy/m/d;@">
                  <c:v>43991</c:v>
                </c:pt>
                <c:pt idx="58" c:formatCode="yyyy/m/d;@">
                  <c:v>43992</c:v>
                </c:pt>
                <c:pt idx="59" c:formatCode="yyyy/m/d;@">
                  <c:v>43993</c:v>
                </c:pt>
                <c:pt idx="60" c:formatCode="yyyy/m/d;@">
                  <c:v>43994</c:v>
                </c:pt>
                <c:pt idx="61" c:formatCode="yyyy/m/d;@">
                  <c:v>43995</c:v>
                </c:pt>
                <c:pt idx="62" c:formatCode="yyyy/m/d;@">
                  <c:v>43996</c:v>
                </c:pt>
                <c:pt idx="63" c:formatCode="yyyy/m/d;@">
                  <c:v>43997</c:v>
                </c:pt>
                <c:pt idx="64" c:formatCode="yyyy/m/d;@">
                  <c:v>43998</c:v>
                </c:pt>
                <c:pt idx="65" c:formatCode="yyyy/m/d;@">
                  <c:v>43999</c:v>
                </c:pt>
                <c:pt idx="66" c:formatCode="yyyy/m/d;@">
                  <c:v>44000</c:v>
                </c:pt>
                <c:pt idx="67" c:formatCode="yyyy/m/d;@">
                  <c:v>44001</c:v>
                </c:pt>
                <c:pt idx="68" c:formatCode="yyyy/m/d;@">
                  <c:v>44002</c:v>
                </c:pt>
                <c:pt idx="69" c:formatCode="yyyy/m/d;@">
                  <c:v>44003</c:v>
                </c:pt>
                <c:pt idx="70" c:formatCode="yyyy/m/d;@">
                  <c:v>44004</c:v>
                </c:pt>
                <c:pt idx="71" c:formatCode="yyyy/m/d;@">
                  <c:v>44005</c:v>
                </c:pt>
                <c:pt idx="72" c:formatCode="yyyy/m/d;@">
                  <c:v>44006</c:v>
                </c:pt>
                <c:pt idx="73" c:formatCode="yyyy/m/d;@">
                  <c:v>44007</c:v>
                </c:pt>
                <c:pt idx="74" c:formatCode="yyyy/m/d;@">
                  <c:v>44008</c:v>
                </c:pt>
                <c:pt idx="75" c:formatCode="yyyy/m/d;@">
                  <c:v>44009</c:v>
                </c:pt>
                <c:pt idx="76" c:formatCode="yyyy/m/d;@">
                  <c:v>44010</c:v>
                </c:pt>
                <c:pt idx="77" c:formatCode="yyyy/m/d;@">
                  <c:v>44011</c:v>
                </c:pt>
                <c:pt idx="78" c:formatCode="yyyy/m/d;@">
                  <c:v>44012</c:v>
                </c:pt>
                <c:pt idx="79" c:formatCode="yyyy/m/d;@">
                  <c:v>44013</c:v>
                </c:pt>
                <c:pt idx="80" c:formatCode="yyyy/m/d;@">
                  <c:v>44014</c:v>
                </c:pt>
                <c:pt idx="81" c:formatCode="yyyy/m/d;@">
                  <c:v>44015</c:v>
                </c:pt>
                <c:pt idx="82" c:formatCode="yyyy/m/d;@">
                  <c:v>44016</c:v>
                </c:pt>
                <c:pt idx="83" c:formatCode="yyyy/m/d;@">
                  <c:v>44017</c:v>
                </c:pt>
                <c:pt idx="84" c:formatCode="yyyy/m/d;@">
                  <c:v>44018</c:v>
                </c:pt>
                <c:pt idx="85" c:formatCode="yyyy/m/d;@">
                  <c:v>44019</c:v>
                </c:pt>
                <c:pt idx="86" c:formatCode="yyyy/m/d;@">
                  <c:v>44020</c:v>
                </c:pt>
                <c:pt idx="87" c:formatCode="yyyy/m/d;@">
                  <c:v>44021</c:v>
                </c:pt>
                <c:pt idx="88" c:formatCode="yyyy/m/d;@">
                  <c:v>44022</c:v>
                </c:pt>
                <c:pt idx="89" c:formatCode="yyyy/m/d;@">
                  <c:v>44023</c:v>
                </c:pt>
                <c:pt idx="90" c:formatCode="yyyy/m/d;@">
                  <c:v>44024</c:v>
                </c:pt>
                <c:pt idx="91" c:formatCode="yyyy/m/d;@">
                  <c:v>44025</c:v>
                </c:pt>
                <c:pt idx="92" c:formatCode="yyyy/m/d;@">
                  <c:v>44026</c:v>
                </c:pt>
                <c:pt idx="93" c:formatCode="yyyy/m/d;@">
                  <c:v>44027</c:v>
                </c:pt>
                <c:pt idx="94" c:formatCode="yyyy/m/d;@">
                  <c:v>44028</c:v>
                </c:pt>
                <c:pt idx="95" c:formatCode="yyyy/m/d;@">
                  <c:v>44029</c:v>
                </c:pt>
                <c:pt idx="96" c:formatCode="yyyy/m/d;@">
                  <c:v>44030</c:v>
                </c:pt>
                <c:pt idx="97" c:formatCode="yyyy/m/d;@">
                  <c:v>44031</c:v>
                </c:pt>
                <c:pt idx="98" c:formatCode="yyyy/m/d;@">
                  <c:v>44032</c:v>
                </c:pt>
                <c:pt idx="99" c:formatCode="yyyy/m/d;@">
                  <c:v>44033</c:v>
                </c:pt>
                <c:pt idx="100" c:formatCode="yyyy/m/d;@">
                  <c:v>44034</c:v>
                </c:pt>
                <c:pt idx="101" c:formatCode="yyyy/m/d;@">
                  <c:v>44035</c:v>
                </c:pt>
                <c:pt idx="102" c:formatCode="yyyy/m/d;@">
                  <c:v>44036</c:v>
                </c:pt>
                <c:pt idx="103" c:formatCode="yyyy/m/d;@">
                  <c:v>44037</c:v>
                </c:pt>
                <c:pt idx="104" c:formatCode="yyyy/m/d;@">
                  <c:v>44038</c:v>
                </c:pt>
                <c:pt idx="105" c:formatCode="yyyy/m/d;@">
                  <c:v>44039</c:v>
                </c:pt>
                <c:pt idx="106" c:formatCode="yyyy/m/d;@">
                  <c:v>44040</c:v>
                </c:pt>
                <c:pt idx="107" c:formatCode="yyyy/m/d;@">
                  <c:v>44041</c:v>
                </c:pt>
                <c:pt idx="108" c:formatCode="yyyy/m/d;@">
                  <c:v>44042</c:v>
                </c:pt>
                <c:pt idx="109" c:formatCode="yyyy/m/d;@">
                  <c:v>44043</c:v>
                </c:pt>
                <c:pt idx="110" c:formatCode="yyyy/m/d;@">
                  <c:v>44044</c:v>
                </c:pt>
                <c:pt idx="111" c:formatCode="yyyy/m/d;@">
                  <c:v>44045</c:v>
                </c:pt>
                <c:pt idx="112" c:formatCode="yyyy/m/d;@">
                  <c:v>44046</c:v>
                </c:pt>
                <c:pt idx="113" c:formatCode="yyyy/m/d;@">
                  <c:v>44047</c:v>
                </c:pt>
                <c:pt idx="114" c:formatCode="yyyy/m/d;@">
                  <c:v>44048</c:v>
                </c:pt>
                <c:pt idx="115" c:formatCode="yyyy/m/d;@">
                  <c:v>44049</c:v>
                </c:pt>
                <c:pt idx="116" c:formatCode="yyyy/m/d;@">
                  <c:v>44050</c:v>
                </c:pt>
                <c:pt idx="117" c:formatCode="yyyy/m/d;@">
                  <c:v>44051</c:v>
                </c:pt>
                <c:pt idx="118" c:formatCode="yyyy/m/d;@">
                  <c:v>44052</c:v>
                </c:pt>
                <c:pt idx="119" c:formatCode="yyyy/m/d;@">
                  <c:v>44053</c:v>
                </c:pt>
                <c:pt idx="120" c:formatCode="yyyy/m/d;@">
                  <c:v>44054</c:v>
                </c:pt>
                <c:pt idx="121" c:formatCode="yyyy/m/d;@">
                  <c:v>44055</c:v>
                </c:pt>
                <c:pt idx="122" c:formatCode="yyyy/m/d;@">
                  <c:v>44056</c:v>
                </c:pt>
                <c:pt idx="123" c:formatCode="yyyy/m/d;@">
                  <c:v>44057</c:v>
                </c:pt>
                <c:pt idx="124" c:formatCode="yyyy/m/d;@">
                  <c:v>44058</c:v>
                </c:pt>
                <c:pt idx="125" c:formatCode="yyyy/m/d;@">
                  <c:v>44059</c:v>
                </c:pt>
                <c:pt idx="126" c:formatCode="yyyy/m/d;@">
                  <c:v>44060</c:v>
                </c:pt>
                <c:pt idx="127" c:formatCode="yyyy/m/d;@">
                  <c:v>44061</c:v>
                </c:pt>
                <c:pt idx="128" c:formatCode="yyyy/m/d;@">
                  <c:v>44062</c:v>
                </c:pt>
                <c:pt idx="129" c:formatCode="yyyy/m/d;@">
                  <c:v>44063</c:v>
                </c:pt>
                <c:pt idx="130" c:formatCode="yyyy/m/d;@">
                  <c:v>44064</c:v>
                </c:pt>
                <c:pt idx="131" c:formatCode="yyyy/m/d;@">
                  <c:v>44065</c:v>
                </c:pt>
                <c:pt idx="132" c:formatCode="yyyy/m/d;@">
                  <c:v>44066</c:v>
                </c:pt>
                <c:pt idx="133" c:formatCode="yyyy/m/d;@">
                  <c:v>44067</c:v>
                </c:pt>
                <c:pt idx="134" c:formatCode="yyyy/m/d;@">
                  <c:v>44068</c:v>
                </c:pt>
                <c:pt idx="135" c:formatCode="yyyy/m/d;@">
                  <c:v>44069</c:v>
                </c:pt>
                <c:pt idx="136" c:formatCode="yyyy/m/d;@">
                  <c:v>44070</c:v>
                </c:pt>
                <c:pt idx="137" c:formatCode="yyyy/m/d;@">
                  <c:v>44071</c:v>
                </c:pt>
                <c:pt idx="138" c:formatCode="yyyy/m/d;@">
                  <c:v>44072</c:v>
                </c:pt>
                <c:pt idx="139" c:formatCode="yyyy/m/d;@">
                  <c:v>44073</c:v>
                </c:pt>
                <c:pt idx="140" c:formatCode="yyyy/m/d;@">
                  <c:v>44074</c:v>
                </c:pt>
                <c:pt idx="141" c:formatCode="yyyy/m/d;@">
                  <c:v>44075</c:v>
                </c:pt>
                <c:pt idx="142" c:formatCode="yyyy/m/d;@">
                  <c:v>44076</c:v>
                </c:pt>
                <c:pt idx="143" c:formatCode="yyyy/m/d;@">
                  <c:v>44077</c:v>
                </c:pt>
                <c:pt idx="144" c:formatCode="yyyy/m/d;@">
                  <c:v>44078</c:v>
                </c:pt>
                <c:pt idx="145" c:formatCode="yyyy/m/d;@">
                  <c:v>44079</c:v>
                </c:pt>
                <c:pt idx="146" c:formatCode="yyyy/m/d;@">
                  <c:v>44080</c:v>
                </c:pt>
                <c:pt idx="147" c:formatCode="yyyy/m/d;@">
                  <c:v>44081</c:v>
                </c:pt>
                <c:pt idx="148" c:formatCode="yyyy/m/d;@">
                  <c:v>44082</c:v>
                </c:pt>
                <c:pt idx="149" c:formatCode="yyyy/m/d;@">
                  <c:v>44083</c:v>
                </c:pt>
                <c:pt idx="150" c:formatCode="yyyy/m/d;@">
                  <c:v>44084</c:v>
                </c:pt>
                <c:pt idx="151" c:formatCode="yyyy/m/d;@">
                  <c:v>44085</c:v>
                </c:pt>
                <c:pt idx="152" c:formatCode="yyyy/m/d;@">
                  <c:v>44086</c:v>
                </c:pt>
                <c:pt idx="153" c:formatCode="yyyy/m/d;@">
                  <c:v>44087</c:v>
                </c:pt>
                <c:pt idx="154" c:formatCode="yyyy/m/d;@">
                  <c:v>44088</c:v>
                </c:pt>
                <c:pt idx="155" c:formatCode="yyyy/m/d;@">
                  <c:v>44089</c:v>
                </c:pt>
                <c:pt idx="156" c:formatCode="yyyy/m/d;@">
                  <c:v>44090</c:v>
                </c:pt>
                <c:pt idx="157" c:formatCode="yyyy/m/d;@">
                  <c:v>44091</c:v>
                </c:pt>
                <c:pt idx="158" c:formatCode="yyyy/m/d;@">
                  <c:v>44092</c:v>
                </c:pt>
                <c:pt idx="159" c:formatCode="yyyy/m/d;@">
                  <c:v>44093</c:v>
                </c:pt>
                <c:pt idx="160" c:formatCode="yyyy/m/d;@">
                  <c:v>44094</c:v>
                </c:pt>
                <c:pt idx="161" c:formatCode="yyyy/m/d;@">
                  <c:v>44095</c:v>
                </c:pt>
                <c:pt idx="162" c:formatCode="yyyy/m/d;@">
                  <c:v>44096</c:v>
                </c:pt>
                <c:pt idx="163" c:formatCode="yyyy/m/d;@">
                  <c:v>44097</c:v>
                </c:pt>
                <c:pt idx="164" c:formatCode="yyyy/m/d;@">
                  <c:v>44098</c:v>
                </c:pt>
                <c:pt idx="165" c:formatCode="yyyy/m/d;@">
                  <c:v>44099</c:v>
                </c:pt>
                <c:pt idx="166" c:formatCode="yyyy/m/d;@">
                  <c:v>44100</c:v>
                </c:pt>
                <c:pt idx="167" c:formatCode="yyyy/m/d;@">
                  <c:v>44101</c:v>
                </c:pt>
                <c:pt idx="168" c:formatCode="yyyy/m/d;@">
                  <c:v>44102</c:v>
                </c:pt>
                <c:pt idx="169" c:formatCode="yyyy/m/d;@">
                  <c:v>44103</c:v>
                </c:pt>
                <c:pt idx="170" c:formatCode="yyyy/m/d;@">
                  <c:v>44104</c:v>
                </c:pt>
              </c:numCache>
            </c:numRef>
          </c:cat>
          <c:val>
            <c:numRef>
              <c:f>'[增长率图表-超值宝.xlsx]416'!$C$2:$C$172</c:f>
              <c:numCache>
                <c:formatCode>General</c:formatCode>
                <c:ptCount val="171"/>
                <c:pt idx="1" c:formatCode="0.00%">
                  <c:v>0</c:v>
                </c:pt>
                <c:pt idx="2" c:formatCode="0.00%">
                  <c:v>0.000399999999999956</c:v>
                </c:pt>
                <c:pt idx="3" c:formatCode="0.00%">
                  <c:v>0.00099999999999989</c:v>
                </c:pt>
                <c:pt idx="4" c:formatCode="0.00%">
                  <c:v>0.00140000000000007</c:v>
                </c:pt>
                <c:pt idx="5" c:formatCode="0.00%">
                  <c:v>0.00140000000000007</c:v>
                </c:pt>
                <c:pt idx="6" c:formatCode="0.00%">
                  <c:v>0.00140000000000007</c:v>
                </c:pt>
                <c:pt idx="7" c:formatCode="0.00%">
                  <c:v>0.00209999999999999</c:v>
                </c:pt>
                <c:pt idx="8" c:formatCode="0.00%">
                  <c:v>0.00180000000000002</c:v>
                </c:pt>
                <c:pt idx="9" c:formatCode="0.00%">
                  <c:v>0.00249999999999995</c:v>
                </c:pt>
                <c:pt idx="10" c:formatCode="0.00%">
                  <c:v>0.00239999999999996</c:v>
                </c:pt>
                <c:pt idx="11" c:formatCode="0.00%">
                  <c:v>0.00320000000000009</c:v>
                </c:pt>
                <c:pt idx="12" c:formatCode="0.00%">
                  <c:v>0.00320000000000009</c:v>
                </c:pt>
                <c:pt idx="13" c:formatCode="0.00%">
                  <c:v>0.00350000000000006</c:v>
                </c:pt>
                <c:pt idx="14" c:formatCode="0.00%">
                  <c:v>0.004</c:v>
                </c:pt>
                <c:pt idx="15" c:formatCode="0.00%">
                  <c:v>0.00419999999999998</c:v>
                </c:pt>
                <c:pt idx="16" c:formatCode="0.00%">
                  <c:v>0.00459999999999994</c:v>
                </c:pt>
                <c:pt idx="17" c:formatCode="0.00%">
                  <c:v>0.00479999999999992</c:v>
                </c:pt>
                <c:pt idx="18" c:formatCode="0.00%">
                  <c:v>0.00469999999999993</c:v>
                </c:pt>
                <c:pt idx="19" c:formatCode="0.00%">
                  <c:v>0.00469999999999993</c:v>
                </c:pt>
                <c:pt idx="20" c:formatCode="0.00%">
                  <c:v>0.00469999999999993</c:v>
                </c:pt>
                <c:pt idx="21" c:formatCode="0.00%">
                  <c:v>0.00469999999999993</c:v>
                </c:pt>
                <c:pt idx="22" c:formatCode="0.00%">
                  <c:v>0.00469999999999993</c:v>
                </c:pt>
                <c:pt idx="23" c:formatCode="0.00%">
                  <c:v>0.00590000000000002</c:v>
                </c:pt>
                <c:pt idx="24" c:formatCode="0.00%">
                  <c:v>0.00520000000000009</c:v>
                </c:pt>
                <c:pt idx="25" c:formatCode="0.00%">
                  <c:v>0.00469999999999993</c:v>
                </c:pt>
                <c:pt idx="26" c:formatCode="0.00%">
                  <c:v>0.00469999999999993</c:v>
                </c:pt>
                <c:pt idx="27" c:formatCode="0.00%">
                  <c:v>0.00469999999999993</c:v>
                </c:pt>
                <c:pt idx="28" c:formatCode="0.00%">
                  <c:v>0.00439999999999996</c:v>
                </c:pt>
                <c:pt idx="29" c:formatCode="0.00%">
                  <c:v>0.00409999999999999</c:v>
                </c:pt>
                <c:pt idx="30" c:formatCode="0.00%">
                  <c:v>0.00439999999999996</c:v>
                </c:pt>
                <c:pt idx="31" c:formatCode="0.00%">
                  <c:v>0.00469999999999993</c:v>
                </c:pt>
                <c:pt idx="32" c:formatCode="0.00%">
                  <c:v>0.0048999999999999</c:v>
                </c:pt>
                <c:pt idx="33" c:formatCode="0.00%">
                  <c:v>0.0048999999999999</c:v>
                </c:pt>
                <c:pt idx="34" c:formatCode="0.00%">
                  <c:v>0.0048999999999999</c:v>
                </c:pt>
                <c:pt idx="35" c:formatCode="0.00%">
                  <c:v>0.00479999999999992</c:v>
                </c:pt>
                <c:pt idx="36" c:formatCode="0.00%">
                  <c:v>0.00469999999999993</c:v>
                </c:pt>
                <c:pt idx="37" c:formatCode="0.00%">
                  <c:v>0.00469999999999993</c:v>
                </c:pt>
                <c:pt idx="38" c:formatCode="0.00%">
                  <c:v>0.00449999999999995</c:v>
                </c:pt>
                <c:pt idx="39" c:formatCode="0.00%">
                  <c:v>0.00560000000000005</c:v>
                </c:pt>
                <c:pt idx="40" c:formatCode="0.00%">
                  <c:v>0.00560000000000005</c:v>
                </c:pt>
                <c:pt idx="41" c:formatCode="0.00%">
                  <c:v>0.00560000000000005</c:v>
                </c:pt>
                <c:pt idx="42" c:formatCode="0.00%">
                  <c:v>0.00560000000000005</c:v>
                </c:pt>
                <c:pt idx="43" c:formatCode="0.00%">
                  <c:v>0.0051000000000001</c:v>
                </c:pt>
                <c:pt idx="44" c:formatCode="0.00%">
                  <c:v>0.00469999999999993</c:v>
                </c:pt>
                <c:pt idx="45" c:formatCode="0.00%">
                  <c:v>0.00459999999999994</c:v>
                </c:pt>
                <c:pt idx="46" c:formatCode="0.00%">
                  <c:v>0.00479999999999992</c:v>
                </c:pt>
                <c:pt idx="47" c:formatCode="0.00%">
                  <c:v>0.00479999999999992</c:v>
                </c:pt>
                <c:pt idx="48" c:formatCode="0.00%">
                  <c:v>0.0051000000000001</c:v>
                </c:pt>
                <c:pt idx="49" c:formatCode="0.00%">
                  <c:v>0.00520000000000009</c:v>
                </c:pt>
                <c:pt idx="50" c:formatCode="0.00%">
                  <c:v>0.00380000000000003</c:v>
                </c:pt>
                <c:pt idx="51" c:formatCode="0.00%">
                  <c:v>0.000599999999999934</c:v>
                </c:pt>
                <c:pt idx="52" c:formatCode="0.00%">
                  <c:v>0.00160000000000005</c:v>
                </c:pt>
                <c:pt idx="53" c:formatCode="0.00%">
                  <c:v>0.000199999999999978</c:v>
                </c:pt>
                <c:pt idx="54" c:formatCode="0.00%">
                  <c:v>0.000199999999999978</c:v>
                </c:pt>
                <c:pt idx="55" c:formatCode="0.00%">
                  <c:v>0.000199999999999978</c:v>
                </c:pt>
                <c:pt idx="56" c:formatCode="0.00%">
                  <c:v>-0.000600000000000045</c:v>
                </c:pt>
                <c:pt idx="57" c:formatCode="0.00%">
                  <c:v>-9.9999999999989e-5</c:v>
                </c:pt>
                <c:pt idx="58" c:formatCode="0.00%">
                  <c:v>0.000399999999999956</c:v>
                </c:pt>
                <c:pt idx="59" c:formatCode="0.00%">
                  <c:v>0.000499999999999945</c:v>
                </c:pt>
                <c:pt idx="60" c:formatCode="0.00%">
                  <c:v>0.000399999999999956</c:v>
                </c:pt>
                <c:pt idx="61" c:formatCode="0.00%">
                  <c:v>0.000399999999999956</c:v>
                </c:pt>
                <c:pt idx="62" c:formatCode="0.00%">
                  <c:v>0.000399999999999956</c:v>
                </c:pt>
                <c:pt idx="63" c:formatCode="0.00%">
                  <c:v>0.00130000000000008</c:v>
                </c:pt>
                <c:pt idx="64" c:formatCode="0.00%">
                  <c:v>0.000699999999999923</c:v>
                </c:pt>
                <c:pt idx="65" c:formatCode="0.00%">
                  <c:v>0.00099999999999989</c:v>
                </c:pt>
                <c:pt idx="66" c:formatCode="0.00%">
                  <c:v>0.00120000000000009</c:v>
                </c:pt>
                <c:pt idx="67" c:formatCode="0.00%">
                  <c:v>0.002</c:v>
                </c:pt>
                <c:pt idx="68" c:formatCode="0.00%">
                  <c:v>0.002</c:v>
                </c:pt>
                <c:pt idx="69" c:formatCode="0.00%">
                  <c:v>0.00190000000000001</c:v>
                </c:pt>
                <c:pt idx="70" c:formatCode="0.00%">
                  <c:v>0.00150000000000006</c:v>
                </c:pt>
                <c:pt idx="71" c:formatCode="0.00%">
                  <c:v>0.00099999999999989</c:v>
                </c:pt>
                <c:pt idx="72" c:formatCode="0.00%">
                  <c:v>0.00160000000000005</c:v>
                </c:pt>
                <c:pt idx="73" c:formatCode="0.00%">
                  <c:v>0.00150000000000006</c:v>
                </c:pt>
                <c:pt idx="74" c:formatCode="0.00%">
                  <c:v>0.00150000000000006</c:v>
                </c:pt>
                <c:pt idx="75" c:formatCode="0.00%">
                  <c:v>0.00150000000000006</c:v>
                </c:pt>
                <c:pt idx="76" c:formatCode="0.00%">
                  <c:v>0.00150000000000006</c:v>
                </c:pt>
                <c:pt idx="77" c:formatCode="0.00%">
                  <c:v>0.00330000000000008</c:v>
                </c:pt>
                <c:pt idx="78" c:formatCode="0.00%">
                  <c:v>0.00320000000000009</c:v>
                </c:pt>
                <c:pt idx="79" c:formatCode="0.00%">
                  <c:v>0.00350000000000006</c:v>
                </c:pt>
                <c:pt idx="80" c:formatCode="0.00%">
                  <c:v>0.00380000000000003</c:v>
                </c:pt>
                <c:pt idx="81" c:formatCode="0.00%">
                  <c:v>0.00469999999999993</c:v>
                </c:pt>
                <c:pt idx="82" c:formatCode="0.00%">
                  <c:v>0.00469999999999993</c:v>
                </c:pt>
                <c:pt idx="83" c:formatCode="0.00%">
                  <c:v>0.00469999999999993</c:v>
                </c:pt>
                <c:pt idx="84" c:formatCode="0.00%">
                  <c:v>0.00409999999999999</c:v>
                </c:pt>
                <c:pt idx="85" c:formatCode="0.00%">
                  <c:v>0.00249999999999995</c:v>
                </c:pt>
                <c:pt idx="86" c:formatCode="0.00%">
                  <c:v>0.00269999999999992</c:v>
                </c:pt>
                <c:pt idx="87" c:formatCode="0.00%">
                  <c:v>9.9999999999989e-5</c:v>
                </c:pt>
                <c:pt idx="88" c:formatCode="0.00%">
                  <c:v>-9.9999999999989e-5</c:v>
                </c:pt>
                <c:pt idx="89" c:formatCode="0.00%">
                  <c:v>-9.9999999999989e-5</c:v>
                </c:pt>
                <c:pt idx="90" c:formatCode="0.00%">
                  <c:v>-0.000199999999999978</c:v>
                </c:pt>
                <c:pt idx="91" c:formatCode="0.00%">
                  <c:v>-0.000700000000000034</c:v>
                </c:pt>
                <c:pt idx="92" c:formatCode="0.00%">
                  <c:v>-0.000600000000000045</c:v>
                </c:pt>
                <c:pt idx="93" c:formatCode="0.00%">
                  <c:v>-0.000499999999999945</c:v>
                </c:pt>
                <c:pt idx="94" c:formatCode="0.00%">
                  <c:v>0</c:v>
                </c:pt>
                <c:pt idx="95" c:formatCode="0.00%">
                  <c:v>0.000599999999999934</c:v>
                </c:pt>
                <c:pt idx="96" c:formatCode="0.00%">
                  <c:v>0.000599999999999934</c:v>
                </c:pt>
                <c:pt idx="97" c:formatCode="0.00%">
                  <c:v>0.000599999999999934</c:v>
                </c:pt>
                <c:pt idx="98" c:formatCode="0.00%">
                  <c:v>0.00150000000000006</c:v>
                </c:pt>
                <c:pt idx="99" c:formatCode="0.00%">
                  <c:v>0.0031000000000001</c:v>
                </c:pt>
                <c:pt idx="100" c:formatCode="0.00%">
                  <c:v>0.00390000000000001</c:v>
                </c:pt>
                <c:pt idx="101" c:formatCode="0.00%">
                  <c:v>0.0048999999999999</c:v>
                </c:pt>
                <c:pt idx="102" c:formatCode="0.00%">
                  <c:v>0.00550000000000006</c:v>
                </c:pt>
                <c:pt idx="103" c:formatCode="0.00%">
                  <c:v>0.00550000000000006</c:v>
                </c:pt>
                <c:pt idx="104" c:formatCode="0.00%">
                  <c:v>0.00550000000000006</c:v>
                </c:pt>
                <c:pt idx="105" c:formatCode="0.00%">
                  <c:v>0.00590000000000002</c:v>
                </c:pt>
                <c:pt idx="106" c:formatCode="0.00%">
                  <c:v>0.00629999999999997</c:v>
                </c:pt>
                <c:pt idx="107" c:formatCode="0.00%">
                  <c:v>0.00619999999999998</c:v>
                </c:pt>
                <c:pt idx="108" c:formatCode="0.00%">
                  <c:v>0.00590000000000002</c:v>
                </c:pt>
                <c:pt idx="109" c:formatCode="0.00%">
                  <c:v>0.00580000000000003</c:v>
                </c:pt>
                <c:pt idx="110" c:formatCode="0.00%">
                  <c:v>0.00570000000000004</c:v>
                </c:pt>
                <c:pt idx="111" c:formatCode="0.00%">
                  <c:v>0.00570000000000004</c:v>
                </c:pt>
                <c:pt idx="112" c:formatCode="0.00%">
                  <c:v>0.00609999999999999</c:v>
                </c:pt>
                <c:pt idx="113" c:formatCode="0.00%">
                  <c:v>0.00689999999999991</c:v>
                </c:pt>
                <c:pt idx="114" c:formatCode="0.00%">
                  <c:v>0.00710000000000011</c:v>
                </c:pt>
                <c:pt idx="115" c:formatCode="0.00%">
                  <c:v>0.00740000000000007</c:v>
                </c:pt>
                <c:pt idx="116" c:formatCode="0.00%">
                  <c:v>0.00790000000000002</c:v>
                </c:pt>
                <c:pt idx="117" c:formatCode="0.00%">
                  <c:v>0.00790000000000002</c:v>
                </c:pt>
                <c:pt idx="118" c:formatCode="0.00%">
                  <c:v>0.00790000000000002</c:v>
                </c:pt>
                <c:pt idx="119" c:formatCode="0.00%">
                  <c:v>0.00869999999999993</c:v>
                </c:pt>
                <c:pt idx="120" c:formatCode="0.00%">
                  <c:v>0.00889999999999991</c:v>
                </c:pt>
                <c:pt idx="121" c:formatCode="0.00%">
                  <c:v>0.0092000000000001</c:v>
                </c:pt>
                <c:pt idx="122" c:formatCode="0.00%">
                  <c:v>0.00990000000000002</c:v>
                </c:pt>
                <c:pt idx="123" c:formatCode="0.00%">
                  <c:v>0.0104</c:v>
                </c:pt>
                <c:pt idx="124" c:formatCode="0.00%">
                  <c:v>0.0103</c:v>
                </c:pt>
                <c:pt idx="125" c:formatCode="0.00%">
                  <c:v>0.0103</c:v>
                </c:pt>
                <c:pt idx="126" c:formatCode="0.00%">
                  <c:v>0.0113000000000001</c:v>
                </c:pt>
                <c:pt idx="127" c:formatCode="0.00%">
                  <c:v>0.0116000000000001</c:v>
                </c:pt>
                <c:pt idx="128" c:formatCode="0.00%">
                  <c:v>0.0118</c:v>
                </c:pt>
                <c:pt idx="129" c:formatCode="0.00%">
                  <c:v>0.0117</c:v>
                </c:pt>
                <c:pt idx="130" c:formatCode="0.00%">
                  <c:v>0.0116000000000001</c:v>
                </c:pt>
                <c:pt idx="131" c:formatCode="0.00%">
                  <c:v>0.0116000000000001</c:v>
                </c:pt>
                <c:pt idx="132" c:formatCode="0.00%">
                  <c:v>0.0116000000000001</c:v>
                </c:pt>
                <c:pt idx="133" c:formatCode="0.00%">
                  <c:v>0.0126999999999999</c:v>
                </c:pt>
                <c:pt idx="134" c:formatCode="0.00%">
                  <c:v>0.0125</c:v>
                </c:pt>
                <c:pt idx="135" c:formatCode="0.00%">
                  <c:v>0.012</c:v>
                </c:pt>
                <c:pt idx="136" c:formatCode="0.00%">
                  <c:v>0.012</c:v>
                </c:pt>
                <c:pt idx="137" c:formatCode="0.00%">
                  <c:v>0.0117</c:v>
                </c:pt>
                <c:pt idx="138" c:formatCode="0.00%">
                  <c:v>0.0117</c:v>
                </c:pt>
                <c:pt idx="139" c:formatCode="0.00%">
                  <c:v>0.0117</c:v>
                </c:pt>
                <c:pt idx="140" c:formatCode="0.00%">
                  <c:v>0.0122</c:v>
                </c:pt>
                <c:pt idx="141" c:formatCode="0.00%">
                  <c:v>0.0121</c:v>
                </c:pt>
                <c:pt idx="142" c:formatCode="0.00%">
                  <c:v>0.0115000000000001</c:v>
                </c:pt>
                <c:pt idx="143" c:formatCode="0.00%">
                  <c:v>0.0116000000000001</c:v>
                </c:pt>
                <c:pt idx="144" c:formatCode="0.00%">
                  <c:v>0.0119</c:v>
                </c:pt>
                <c:pt idx="145" c:formatCode="0.00%">
                  <c:v>0.0119</c:v>
                </c:pt>
                <c:pt idx="146" c:formatCode="0.00%">
                  <c:v>0.0118</c:v>
                </c:pt>
                <c:pt idx="147" c:formatCode="0.00%">
                  <c:v>0.0122</c:v>
                </c:pt>
                <c:pt idx="148" c:formatCode="0.00%">
                  <c:v>0.012</c:v>
                </c:pt>
                <c:pt idx="149" c:formatCode="0.00%">
                  <c:v>0.0123</c:v>
                </c:pt>
                <c:pt idx="150" c:formatCode="0.00%">
                  <c:v>0.0127999999999999</c:v>
                </c:pt>
                <c:pt idx="151" c:formatCode="0.00%">
                  <c:v>0.0134000000000001</c:v>
                </c:pt>
                <c:pt idx="152" c:formatCode="0.00%">
                  <c:v>0.0134000000000001</c:v>
                </c:pt>
                <c:pt idx="153" c:formatCode="0.00%">
                  <c:v>0.0134000000000001</c:v>
                </c:pt>
                <c:pt idx="154" c:formatCode="0.00%">
                  <c:v>0.014</c:v>
                </c:pt>
                <c:pt idx="155" c:formatCode="0.00%">
                  <c:v>0.014</c:v>
                </c:pt>
                <c:pt idx="156" c:formatCode="0.00%">
                  <c:v>0.0144</c:v>
                </c:pt>
                <c:pt idx="157" c:formatCode="0.00%">
                  <c:v>0.0145999999999999</c:v>
                </c:pt>
                <c:pt idx="158" c:formatCode="0.00%">
                  <c:v>0.0147999999999999</c:v>
                </c:pt>
                <c:pt idx="159" c:formatCode="0.00%">
                  <c:v>0.0146999999999999</c:v>
                </c:pt>
                <c:pt idx="160" c:formatCode="0.00%">
                  <c:v>0.0146999999999999</c:v>
                </c:pt>
                <c:pt idx="161" c:formatCode="0.00%">
                  <c:v>0.0153000000000001</c:v>
                </c:pt>
                <c:pt idx="162" c:formatCode="0.00%">
                  <c:v>0.0156000000000001</c:v>
                </c:pt>
                <c:pt idx="163" c:formatCode="0.00%">
                  <c:v>0.0156000000000001</c:v>
                </c:pt>
                <c:pt idx="164" c:formatCode="0.00%">
                  <c:v>0.0159</c:v>
                </c:pt>
                <c:pt idx="165" c:formatCode="0.00%">
                  <c:v>0.0157</c:v>
                </c:pt>
                <c:pt idx="166" c:formatCode="0.00%">
                  <c:v>0.0157</c:v>
                </c:pt>
                <c:pt idx="167" c:formatCode="0.00%">
                  <c:v>0.0157</c:v>
                </c:pt>
                <c:pt idx="168" c:formatCode="0.00%">
                  <c:v>0.0162</c:v>
                </c:pt>
                <c:pt idx="169" c:formatCode="0.00%">
                  <c:v>0.0164</c:v>
                </c:pt>
                <c:pt idx="170" c:formatCode="0.00%">
                  <c:v>0.0164</c:v>
                </c:pt>
              </c:numCache>
            </c:numRef>
          </c:val>
          <c:smooth val="0"/>
        </c:ser>
        <c:ser>
          <c:idx val="1"/>
          <c:order val="1"/>
          <c:tx>
            <c:strRef>
              <c:f>'[增长率图表-超值宝.xlsx]416'!$D$1</c:f>
              <c:strCache>
                <c:ptCount val="1"/>
                <c:pt idx="0">
                  <c:v>业绩比较基准</c:v>
                </c:pt>
              </c:strCache>
            </c:strRef>
          </c:tx>
          <c:spPr>
            <a:ln w="28575" cap="rnd">
              <a:solidFill>
                <a:schemeClr val="accent2"/>
              </a:solidFill>
              <a:round/>
            </a:ln>
            <a:effectLst/>
          </c:spPr>
          <c:marker>
            <c:symbol val="none"/>
          </c:marker>
          <c:dLbls>
            <c:delete val="1"/>
          </c:dLbls>
          <c:cat>
            <c:numRef>
              <c:f>'[增长率图表-超值宝.xlsx]416'!$A$2:$A$172</c:f>
              <c:numCache>
                <c:formatCode>yyyy/m/d;@</c:formatCode>
                <c:ptCount val="171"/>
                <c:pt idx="0" c:formatCode="yyyy/m/d;@">
                  <c:v>43934</c:v>
                </c:pt>
                <c:pt idx="1" c:formatCode="yyyy/m/d;@">
                  <c:v>43935</c:v>
                </c:pt>
                <c:pt idx="2" c:formatCode="yyyy/m/d;@">
                  <c:v>43936</c:v>
                </c:pt>
                <c:pt idx="3" c:formatCode="yyyy/m/d;@">
                  <c:v>43937</c:v>
                </c:pt>
                <c:pt idx="4" c:formatCode="yyyy/m/d;@">
                  <c:v>43938</c:v>
                </c:pt>
                <c:pt idx="5" c:formatCode="yyyy/m/d;@">
                  <c:v>43939</c:v>
                </c:pt>
                <c:pt idx="6" c:formatCode="yyyy/m/d;@">
                  <c:v>43940</c:v>
                </c:pt>
                <c:pt idx="7" c:formatCode="yyyy/m/d;@">
                  <c:v>43941</c:v>
                </c:pt>
                <c:pt idx="8" c:formatCode="yyyy/m/d;@">
                  <c:v>43942</c:v>
                </c:pt>
                <c:pt idx="9" c:formatCode="yyyy/m/d;@">
                  <c:v>43943</c:v>
                </c:pt>
                <c:pt idx="10" c:formatCode="yyyy/m/d;@">
                  <c:v>43944</c:v>
                </c:pt>
                <c:pt idx="11" c:formatCode="yyyy/m/d;@">
                  <c:v>43945</c:v>
                </c:pt>
                <c:pt idx="12" c:formatCode="yyyy/m/d;@">
                  <c:v>43946</c:v>
                </c:pt>
                <c:pt idx="13" c:formatCode="yyyy/m/d;@">
                  <c:v>43947</c:v>
                </c:pt>
                <c:pt idx="14" c:formatCode="yyyy/m/d;@">
                  <c:v>43948</c:v>
                </c:pt>
                <c:pt idx="15" c:formatCode="yyyy/m/d;@">
                  <c:v>43949</c:v>
                </c:pt>
                <c:pt idx="16" c:formatCode="yyyy/m/d;@">
                  <c:v>43950</c:v>
                </c:pt>
                <c:pt idx="17" c:formatCode="yyyy/m/d;@">
                  <c:v>43951</c:v>
                </c:pt>
                <c:pt idx="18" c:formatCode="yyyy/m/d;@">
                  <c:v>43952</c:v>
                </c:pt>
                <c:pt idx="19" c:formatCode="yyyy/m/d;@">
                  <c:v>43953</c:v>
                </c:pt>
                <c:pt idx="20" c:formatCode="yyyy/m/d;@">
                  <c:v>43954</c:v>
                </c:pt>
                <c:pt idx="21" c:formatCode="yyyy/m/d;@">
                  <c:v>43955</c:v>
                </c:pt>
                <c:pt idx="22" c:formatCode="yyyy/m/d;@">
                  <c:v>43956</c:v>
                </c:pt>
                <c:pt idx="23" c:formatCode="yyyy/m/d;@">
                  <c:v>43957</c:v>
                </c:pt>
                <c:pt idx="24" c:formatCode="yyyy/m/d;@">
                  <c:v>43958</c:v>
                </c:pt>
                <c:pt idx="25" c:formatCode="yyyy/m/d;@">
                  <c:v>43959</c:v>
                </c:pt>
                <c:pt idx="26" c:formatCode="yyyy/m/d;@">
                  <c:v>43960</c:v>
                </c:pt>
                <c:pt idx="27" c:formatCode="yyyy/m/d;@">
                  <c:v>43961</c:v>
                </c:pt>
                <c:pt idx="28" c:formatCode="yyyy/m/d;@">
                  <c:v>43962</c:v>
                </c:pt>
                <c:pt idx="29" c:formatCode="yyyy/m/d;@">
                  <c:v>43963</c:v>
                </c:pt>
                <c:pt idx="30" c:formatCode="yyyy/m/d;@">
                  <c:v>43964</c:v>
                </c:pt>
                <c:pt idx="31" c:formatCode="yyyy/m/d;@">
                  <c:v>43965</c:v>
                </c:pt>
                <c:pt idx="32" c:formatCode="yyyy/m/d;@">
                  <c:v>43966</c:v>
                </c:pt>
                <c:pt idx="33" c:formatCode="yyyy/m/d;@">
                  <c:v>43967</c:v>
                </c:pt>
                <c:pt idx="34" c:formatCode="yyyy/m/d;@">
                  <c:v>43968</c:v>
                </c:pt>
                <c:pt idx="35" c:formatCode="yyyy/m/d;@">
                  <c:v>43969</c:v>
                </c:pt>
                <c:pt idx="36" c:formatCode="yyyy/m/d;@">
                  <c:v>43970</c:v>
                </c:pt>
                <c:pt idx="37" c:formatCode="yyyy/m/d;@">
                  <c:v>43971</c:v>
                </c:pt>
                <c:pt idx="38" c:formatCode="yyyy/m/d;@">
                  <c:v>43972</c:v>
                </c:pt>
                <c:pt idx="39" c:formatCode="yyyy/m/d;@">
                  <c:v>43973</c:v>
                </c:pt>
                <c:pt idx="40" c:formatCode="yyyy/m/d;@">
                  <c:v>43974</c:v>
                </c:pt>
                <c:pt idx="41" c:formatCode="yyyy/m/d;@">
                  <c:v>43975</c:v>
                </c:pt>
                <c:pt idx="42" c:formatCode="yyyy/m/d;@">
                  <c:v>43976</c:v>
                </c:pt>
                <c:pt idx="43" c:formatCode="yyyy/m/d;@">
                  <c:v>43977</c:v>
                </c:pt>
                <c:pt idx="44" c:formatCode="yyyy/m/d;@">
                  <c:v>43978</c:v>
                </c:pt>
                <c:pt idx="45" c:formatCode="yyyy/m/d;@">
                  <c:v>43979</c:v>
                </c:pt>
                <c:pt idx="46" c:formatCode="yyyy/m/d;@">
                  <c:v>43980</c:v>
                </c:pt>
                <c:pt idx="47" c:formatCode="yyyy/m/d;@">
                  <c:v>43981</c:v>
                </c:pt>
                <c:pt idx="48" c:formatCode="yyyy/m/d;@">
                  <c:v>43982</c:v>
                </c:pt>
                <c:pt idx="49" c:formatCode="yyyy/m/d;@">
                  <c:v>43983</c:v>
                </c:pt>
                <c:pt idx="50" c:formatCode="yyyy/m/d;@">
                  <c:v>43984</c:v>
                </c:pt>
                <c:pt idx="51" c:formatCode="yyyy/m/d;@">
                  <c:v>43985</c:v>
                </c:pt>
                <c:pt idx="52" c:formatCode="yyyy/m/d;@">
                  <c:v>43986</c:v>
                </c:pt>
                <c:pt idx="53" c:formatCode="yyyy/m/d;@">
                  <c:v>43987</c:v>
                </c:pt>
                <c:pt idx="54" c:formatCode="yyyy/m/d;@">
                  <c:v>43988</c:v>
                </c:pt>
                <c:pt idx="55" c:formatCode="yyyy/m/d;@">
                  <c:v>43989</c:v>
                </c:pt>
                <c:pt idx="56" c:formatCode="yyyy/m/d;@">
                  <c:v>43990</c:v>
                </c:pt>
                <c:pt idx="57" c:formatCode="yyyy/m/d;@">
                  <c:v>43991</c:v>
                </c:pt>
                <c:pt idx="58" c:formatCode="yyyy/m/d;@">
                  <c:v>43992</c:v>
                </c:pt>
                <c:pt idx="59" c:formatCode="yyyy/m/d;@">
                  <c:v>43993</c:v>
                </c:pt>
                <c:pt idx="60" c:formatCode="yyyy/m/d;@">
                  <c:v>43994</c:v>
                </c:pt>
                <c:pt idx="61" c:formatCode="yyyy/m/d;@">
                  <c:v>43995</c:v>
                </c:pt>
                <c:pt idx="62" c:formatCode="yyyy/m/d;@">
                  <c:v>43996</c:v>
                </c:pt>
                <c:pt idx="63" c:formatCode="yyyy/m/d;@">
                  <c:v>43997</c:v>
                </c:pt>
                <c:pt idx="64" c:formatCode="yyyy/m/d;@">
                  <c:v>43998</c:v>
                </c:pt>
                <c:pt idx="65" c:formatCode="yyyy/m/d;@">
                  <c:v>43999</c:v>
                </c:pt>
                <c:pt idx="66" c:formatCode="yyyy/m/d;@">
                  <c:v>44000</c:v>
                </c:pt>
                <c:pt idx="67" c:formatCode="yyyy/m/d;@">
                  <c:v>44001</c:v>
                </c:pt>
                <c:pt idx="68" c:formatCode="yyyy/m/d;@">
                  <c:v>44002</c:v>
                </c:pt>
                <c:pt idx="69" c:formatCode="yyyy/m/d;@">
                  <c:v>44003</c:v>
                </c:pt>
                <c:pt idx="70" c:formatCode="yyyy/m/d;@">
                  <c:v>44004</c:v>
                </c:pt>
                <c:pt idx="71" c:formatCode="yyyy/m/d;@">
                  <c:v>44005</c:v>
                </c:pt>
                <c:pt idx="72" c:formatCode="yyyy/m/d;@">
                  <c:v>44006</c:v>
                </c:pt>
                <c:pt idx="73" c:formatCode="yyyy/m/d;@">
                  <c:v>44007</c:v>
                </c:pt>
                <c:pt idx="74" c:formatCode="yyyy/m/d;@">
                  <c:v>44008</c:v>
                </c:pt>
                <c:pt idx="75" c:formatCode="yyyy/m/d;@">
                  <c:v>44009</c:v>
                </c:pt>
                <c:pt idx="76" c:formatCode="yyyy/m/d;@">
                  <c:v>44010</c:v>
                </c:pt>
                <c:pt idx="77" c:formatCode="yyyy/m/d;@">
                  <c:v>44011</c:v>
                </c:pt>
                <c:pt idx="78" c:formatCode="yyyy/m/d;@">
                  <c:v>44012</c:v>
                </c:pt>
                <c:pt idx="79" c:formatCode="yyyy/m/d;@">
                  <c:v>44013</c:v>
                </c:pt>
                <c:pt idx="80" c:formatCode="yyyy/m/d;@">
                  <c:v>44014</c:v>
                </c:pt>
                <c:pt idx="81" c:formatCode="yyyy/m/d;@">
                  <c:v>44015</c:v>
                </c:pt>
                <c:pt idx="82" c:formatCode="yyyy/m/d;@">
                  <c:v>44016</c:v>
                </c:pt>
                <c:pt idx="83" c:formatCode="yyyy/m/d;@">
                  <c:v>44017</c:v>
                </c:pt>
                <c:pt idx="84" c:formatCode="yyyy/m/d;@">
                  <c:v>44018</c:v>
                </c:pt>
                <c:pt idx="85" c:formatCode="yyyy/m/d;@">
                  <c:v>44019</c:v>
                </c:pt>
                <c:pt idx="86" c:formatCode="yyyy/m/d;@">
                  <c:v>44020</c:v>
                </c:pt>
                <c:pt idx="87" c:formatCode="yyyy/m/d;@">
                  <c:v>44021</c:v>
                </c:pt>
                <c:pt idx="88" c:formatCode="yyyy/m/d;@">
                  <c:v>44022</c:v>
                </c:pt>
                <c:pt idx="89" c:formatCode="yyyy/m/d;@">
                  <c:v>44023</c:v>
                </c:pt>
                <c:pt idx="90" c:formatCode="yyyy/m/d;@">
                  <c:v>44024</c:v>
                </c:pt>
                <c:pt idx="91" c:formatCode="yyyy/m/d;@">
                  <c:v>44025</c:v>
                </c:pt>
                <c:pt idx="92" c:formatCode="yyyy/m/d;@">
                  <c:v>44026</c:v>
                </c:pt>
                <c:pt idx="93" c:formatCode="yyyy/m/d;@">
                  <c:v>44027</c:v>
                </c:pt>
                <c:pt idx="94" c:formatCode="yyyy/m/d;@">
                  <c:v>44028</c:v>
                </c:pt>
                <c:pt idx="95" c:formatCode="yyyy/m/d;@">
                  <c:v>44029</c:v>
                </c:pt>
                <c:pt idx="96" c:formatCode="yyyy/m/d;@">
                  <c:v>44030</c:v>
                </c:pt>
                <c:pt idx="97" c:formatCode="yyyy/m/d;@">
                  <c:v>44031</c:v>
                </c:pt>
                <c:pt idx="98" c:formatCode="yyyy/m/d;@">
                  <c:v>44032</c:v>
                </c:pt>
                <c:pt idx="99" c:formatCode="yyyy/m/d;@">
                  <c:v>44033</c:v>
                </c:pt>
                <c:pt idx="100" c:formatCode="yyyy/m/d;@">
                  <c:v>44034</c:v>
                </c:pt>
                <c:pt idx="101" c:formatCode="yyyy/m/d;@">
                  <c:v>44035</c:v>
                </c:pt>
                <c:pt idx="102" c:formatCode="yyyy/m/d;@">
                  <c:v>44036</c:v>
                </c:pt>
                <c:pt idx="103" c:formatCode="yyyy/m/d;@">
                  <c:v>44037</c:v>
                </c:pt>
                <c:pt idx="104" c:formatCode="yyyy/m/d;@">
                  <c:v>44038</c:v>
                </c:pt>
                <c:pt idx="105" c:formatCode="yyyy/m/d;@">
                  <c:v>44039</c:v>
                </c:pt>
                <c:pt idx="106" c:formatCode="yyyy/m/d;@">
                  <c:v>44040</c:v>
                </c:pt>
                <c:pt idx="107" c:formatCode="yyyy/m/d;@">
                  <c:v>44041</c:v>
                </c:pt>
                <c:pt idx="108" c:formatCode="yyyy/m/d;@">
                  <c:v>44042</c:v>
                </c:pt>
                <c:pt idx="109" c:formatCode="yyyy/m/d;@">
                  <c:v>44043</c:v>
                </c:pt>
                <c:pt idx="110" c:formatCode="yyyy/m/d;@">
                  <c:v>44044</c:v>
                </c:pt>
                <c:pt idx="111" c:formatCode="yyyy/m/d;@">
                  <c:v>44045</c:v>
                </c:pt>
                <c:pt idx="112" c:formatCode="yyyy/m/d;@">
                  <c:v>44046</c:v>
                </c:pt>
                <c:pt idx="113" c:formatCode="yyyy/m/d;@">
                  <c:v>44047</c:v>
                </c:pt>
                <c:pt idx="114" c:formatCode="yyyy/m/d;@">
                  <c:v>44048</c:v>
                </c:pt>
                <c:pt idx="115" c:formatCode="yyyy/m/d;@">
                  <c:v>44049</c:v>
                </c:pt>
                <c:pt idx="116" c:formatCode="yyyy/m/d;@">
                  <c:v>44050</c:v>
                </c:pt>
                <c:pt idx="117" c:formatCode="yyyy/m/d;@">
                  <c:v>44051</c:v>
                </c:pt>
                <c:pt idx="118" c:formatCode="yyyy/m/d;@">
                  <c:v>44052</c:v>
                </c:pt>
                <c:pt idx="119" c:formatCode="yyyy/m/d;@">
                  <c:v>44053</c:v>
                </c:pt>
                <c:pt idx="120" c:formatCode="yyyy/m/d;@">
                  <c:v>44054</c:v>
                </c:pt>
                <c:pt idx="121" c:formatCode="yyyy/m/d;@">
                  <c:v>44055</c:v>
                </c:pt>
                <c:pt idx="122" c:formatCode="yyyy/m/d;@">
                  <c:v>44056</c:v>
                </c:pt>
                <c:pt idx="123" c:formatCode="yyyy/m/d;@">
                  <c:v>44057</c:v>
                </c:pt>
                <c:pt idx="124" c:formatCode="yyyy/m/d;@">
                  <c:v>44058</c:v>
                </c:pt>
                <c:pt idx="125" c:formatCode="yyyy/m/d;@">
                  <c:v>44059</c:v>
                </c:pt>
                <c:pt idx="126" c:formatCode="yyyy/m/d;@">
                  <c:v>44060</c:v>
                </c:pt>
                <c:pt idx="127" c:formatCode="yyyy/m/d;@">
                  <c:v>44061</c:v>
                </c:pt>
                <c:pt idx="128" c:formatCode="yyyy/m/d;@">
                  <c:v>44062</c:v>
                </c:pt>
                <c:pt idx="129" c:formatCode="yyyy/m/d;@">
                  <c:v>44063</c:v>
                </c:pt>
                <c:pt idx="130" c:formatCode="yyyy/m/d;@">
                  <c:v>44064</c:v>
                </c:pt>
                <c:pt idx="131" c:formatCode="yyyy/m/d;@">
                  <c:v>44065</c:v>
                </c:pt>
                <c:pt idx="132" c:formatCode="yyyy/m/d;@">
                  <c:v>44066</c:v>
                </c:pt>
                <c:pt idx="133" c:formatCode="yyyy/m/d;@">
                  <c:v>44067</c:v>
                </c:pt>
                <c:pt idx="134" c:formatCode="yyyy/m/d;@">
                  <c:v>44068</c:v>
                </c:pt>
                <c:pt idx="135" c:formatCode="yyyy/m/d;@">
                  <c:v>44069</c:v>
                </c:pt>
                <c:pt idx="136" c:formatCode="yyyy/m/d;@">
                  <c:v>44070</c:v>
                </c:pt>
                <c:pt idx="137" c:formatCode="yyyy/m/d;@">
                  <c:v>44071</c:v>
                </c:pt>
                <c:pt idx="138" c:formatCode="yyyy/m/d;@">
                  <c:v>44072</c:v>
                </c:pt>
                <c:pt idx="139" c:formatCode="yyyy/m/d;@">
                  <c:v>44073</c:v>
                </c:pt>
                <c:pt idx="140" c:formatCode="yyyy/m/d;@">
                  <c:v>44074</c:v>
                </c:pt>
                <c:pt idx="141" c:formatCode="yyyy/m/d;@">
                  <c:v>44075</c:v>
                </c:pt>
                <c:pt idx="142" c:formatCode="yyyy/m/d;@">
                  <c:v>44076</c:v>
                </c:pt>
                <c:pt idx="143" c:formatCode="yyyy/m/d;@">
                  <c:v>44077</c:v>
                </c:pt>
                <c:pt idx="144" c:formatCode="yyyy/m/d;@">
                  <c:v>44078</c:v>
                </c:pt>
                <c:pt idx="145" c:formatCode="yyyy/m/d;@">
                  <c:v>44079</c:v>
                </c:pt>
                <c:pt idx="146" c:formatCode="yyyy/m/d;@">
                  <c:v>44080</c:v>
                </c:pt>
                <c:pt idx="147" c:formatCode="yyyy/m/d;@">
                  <c:v>44081</c:v>
                </c:pt>
                <c:pt idx="148" c:formatCode="yyyy/m/d;@">
                  <c:v>44082</c:v>
                </c:pt>
                <c:pt idx="149" c:formatCode="yyyy/m/d;@">
                  <c:v>44083</c:v>
                </c:pt>
                <c:pt idx="150" c:formatCode="yyyy/m/d;@">
                  <c:v>44084</c:v>
                </c:pt>
                <c:pt idx="151" c:formatCode="yyyy/m/d;@">
                  <c:v>44085</c:v>
                </c:pt>
                <c:pt idx="152" c:formatCode="yyyy/m/d;@">
                  <c:v>44086</c:v>
                </c:pt>
                <c:pt idx="153" c:formatCode="yyyy/m/d;@">
                  <c:v>44087</c:v>
                </c:pt>
                <c:pt idx="154" c:formatCode="yyyy/m/d;@">
                  <c:v>44088</c:v>
                </c:pt>
                <c:pt idx="155" c:formatCode="yyyy/m/d;@">
                  <c:v>44089</c:v>
                </c:pt>
                <c:pt idx="156" c:formatCode="yyyy/m/d;@">
                  <c:v>44090</c:v>
                </c:pt>
                <c:pt idx="157" c:formatCode="yyyy/m/d;@">
                  <c:v>44091</c:v>
                </c:pt>
                <c:pt idx="158" c:formatCode="yyyy/m/d;@">
                  <c:v>44092</c:v>
                </c:pt>
                <c:pt idx="159" c:formatCode="yyyy/m/d;@">
                  <c:v>44093</c:v>
                </c:pt>
                <c:pt idx="160" c:formatCode="yyyy/m/d;@">
                  <c:v>44094</c:v>
                </c:pt>
                <c:pt idx="161" c:formatCode="yyyy/m/d;@">
                  <c:v>44095</c:v>
                </c:pt>
                <c:pt idx="162" c:formatCode="yyyy/m/d;@">
                  <c:v>44096</c:v>
                </c:pt>
                <c:pt idx="163" c:formatCode="yyyy/m/d;@">
                  <c:v>44097</c:v>
                </c:pt>
                <c:pt idx="164" c:formatCode="yyyy/m/d;@">
                  <c:v>44098</c:v>
                </c:pt>
                <c:pt idx="165" c:formatCode="yyyy/m/d;@">
                  <c:v>44099</c:v>
                </c:pt>
                <c:pt idx="166" c:formatCode="yyyy/m/d;@">
                  <c:v>44100</c:v>
                </c:pt>
                <c:pt idx="167" c:formatCode="yyyy/m/d;@">
                  <c:v>44101</c:v>
                </c:pt>
                <c:pt idx="168" c:formatCode="yyyy/m/d;@">
                  <c:v>44102</c:v>
                </c:pt>
                <c:pt idx="169" c:formatCode="yyyy/m/d;@">
                  <c:v>44103</c:v>
                </c:pt>
                <c:pt idx="170" c:formatCode="yyyy/m/d;@">
                  <c:v>44104</c:v>
                </c:pt>
              </c:numCache>
            </c:numRef>
          </c:cat>
          <c:val>
            <c:numRef>
              <c:f>'[增长率图表-超值宝.xlsx]416'!$D$2:$D$172</c:f>
              <c:numCache>
                <c:formatCode>General</c:formatCode>
                <c:ptCount val="171"/>
                <c:pt idx="1" c:formatCode="0.00%">
                  <c:v>0.000178082191780822</c:v>
                </c:pt>
                <c:pt idx="2" c:formatCode="0.00%">
                  <c:v>0.000356164383561644</c:v>
                </c:pt>
                <c:pt idx="3" c:formatCode="0.00%">
                  <c:v>0.000534246575342466</c:v>
                </c:pt>
                <c:pt idx="4" c:formatCode="0.00%">
                  <c:v>0.000712328767123288</c:v>
                </c:pt>
                <c:pt idx="5" c:formatCode="0.00%">
                  <c:v>0.00089041095890411</c:v>
                </c:pt>
                <c:pt idx="6" c:formatCode="0.00%">
                  <c:v>0.00106849315068493</c:v>
                </c:pt>
                <c:pt idx="7" c:formatCode="0.00%">
                  <c:v>0.00124657534246575</c:v>
                </c:pt>
                <c:pt idx="8" c:formatCode="0.00%">
                  <c:v>0.00142465753424658</c:v>
                </c:pt>
                <c:pt idx="9" c:formatCode="0.00%">
                  <c:v>0.0016027397260274</c:v>
                </c:pt>
                <c:pt idx="10" c:formatCode="0.00%">
                  <c:v>0.00178082191780822</c:v>
                </c:pt>
                <c:pt idx="11" c:formatCode="0.00%">
                  <c:v>0.00195890410958904</c:v>
                </c:pt>
                <c:pt idx="12" c:formatCode="0.00%">
                  <c:v>0.00213698630136986</c:v>
                </c:pt>
                <c:pt idx="13" c:formatCode="0.00%">
                  <c:v>0.00231506849315068</c:v>
                </c:pt>
                <c:pt idx="14" c:formatCode="0.00%">
                  <c:v>0.00249315068493151</c:v>
                </c:pt>
                <c:pt idx="15" c:formatCode="0.00%">
                  <c:v>0.00267123287671233</c:v>
                </c:pt>
                <c:pt idx="16" c:formatCode="0.00%">
                  <c:v>0.00284931506849315</c:v>
                </c:pt>
                <c:pt idx="17" c:formatCode="0.00%">
                  <c:v>0.00302739726027397</c:v>
                </c:pt>
                <c:pt idx="18" c:formatCode="0.00%">
                  <c:v>0.00320547945205479</c:v>
                </c:pt>
                <c:pt idx="19" c:formatCode="0.00%">
                  <c:v>0.00338356164383562</c:v>
                </c:pt>
                <c:pt idx="20" c:formatCode="0.00%">
                  <c:v>0.00356164383561644</c:v>
                </c:pt>
                <c:pt idx="21" c:formatCode="0.00%">
                  <c:v>0.00373972602739726</c:v>
                </c:pt>
                <c:pt idx="22" c:formatCode="0.00%">
                  <c:v>0.00391780821917808</c:v>
                </c:pt>
                <c:pt idx="23" c:formatCode="0.00%">
                  <c:v>0.0040958904109589</c:v>
                </c:pt>
                <c:pt idx="24" c:formatCode="0.00%">
                  <c:v>0.00427397260273973</c:v>
                </c:pt>
                <c:pt idx="25" c:formatCode="0.00%">
                  <c:v>0.00445205479452055</c:v>
                </c:pt>
                <c:pt idx="26" c:formatCode="0.00%">
                  <c:v>0.00463013698630137</c:v>
                </c:pt>
                <c:pt idx="27" c:formatCode="0.00%">
                  <c:v>0.00480821917808219</c:v>
                </c:pt>
                <c:pt idx="28" c:formatCode="0.00%">
                  <c:v>0.00498630136986301</c:v>
                </c:pt>
                <c:pt idx="29" c:formatCode="0.00%">
                  <c:v>0.00516438356164384</c:v>
                </c:pt>
                <c:pt idx="30" c:formatCode="0.00%">
                  <c:v>0.00534246575342466</c:v>
                </c:pt>
                <c:pt idx="31" c:formatCode="0.00%">
                  <c:v>0.00552054794520548</c:v>
                </c:pt>
                <c:pt idx="32" c:formatCode="0.00%">
                  <c:v>0.0056986301369863</c:v>
                </c:pt>
                <c:pt idx="33" c:formatCode="0.00%">
                  <c:v>0.00587671232876712</c:v>
                </c:pt>
                <c:pt idx="34" c:formatCode="0.00%">
                  <c:v>0.00605479452054795</c:v>
                </c:pt>
                <c:pt idx="35" c:formatCode="0.00%">
                  <c:v>0.00623287671232877</c:v>
                </c:pt>
                <c:pt idx="36" c:formatCode="0.00%">
                  <c:v>0.00641095890410959</c:v>
                </c:pt>
                <c:pt idx="37" c:formatCode="0.00%">
                  <c:v>0.00658904109589041</c:v>
                </c:pt>
                <c:pt idx="38" c:formatCode="0.00%">
                  <c:v>0.00676712328767123</c:v>
                </c:pt>
                <c:pt idx="39" c:formatCode="0.00%">
                  <c:v>0.00694520547945205</c:v>
                </c:pt>
                <c:pt idx="40" c:formatCode="0.00%">
                  <c:v>0.00712328767123288</c:v>
                </c:pt>
                <c:pt idx="41" c:formatCode="0.00%">
                  <c:v>0.0073013698630137</c:v>
                </c:pt>
                <c:pt idx="42" c:formatCode="0.00%">
                  <c:v>0.00747945205479452</c:v>
                </c:pt>
                <c:pt idx="43" c:formatCode="0.00%">
                  <c:v>0.00765753424657534</c:v>
                </c:pt>
                <c:pt idx="44" c:formatCode="0.00%">
                  <c:v>0.00783561643835616</c:v>
                </c:pt>
                <c:pt idx="45" c:formatCode="0.00%">
                  <c:v>0.00801369863013699</c:v>
                </c:pt>
                <c:pt idx="46" c:formatCode="0.00%">
                  <c:v>0.00819178082191781</c:v>
                </c:pt>
                <c:pt idx="47" c:formatCode="0.00%">
                  <c:v>0.00836986301369863</c:v>
                </c:pt>
                <c:pt idx="48" c:formatCode="0.00%">
                  <c:v>0.00854794520547945</c:v>
                </c:pt>
                <c:pt idx="49" c:formatCode="0.00%">
                  <c:v>0.00872602739726027</c:v>
                </c:pt>
                <c:pt idx="50" c:formatCode="0.00%">
                  <c:v>0.0089041095890411</c:v>
                </c:pt>
                <c:pt idx="51" c:formatCode="0.00%">
                  <c:v>0.00908219178082192</c:v>
                </c:pt>
                <c:pt idx="52" c:formatCode="0.00%">
                  <c:v>0.00926027397260274</c:v>
                </c:pt>
                <c:pt idx="53" c:formatCode="0.00%">
                  <c:v>0.00943835616438356</c:v>
                </c:pt>
                <c:pt idx="54" c:formatCode="0.00%">
                  <c:v>0.00961643835616438</c:v>
                </c:pt>
                <c:pt idx="55" c:formatCode="0.00%">
                  <c:v>0.00979452054794521</c:v>
                </c:pt>
                <c:pt idx="56" c:formatCode="0.00%">
                  <c:v>0.00997260273972603</c:v>
                </c:pt>
                <c:pt idx="57" c:formatCode="0.00%">
                  <c:v>0.0101506849315068</c:v>
                </c:pt>
                <c:pt idx="58" c:formatCode="0.00%">
                  <c:v>0.0103287671232877</c:v>
                </c:pt>
                <c:pt idx="59" c:formatCode="0.00%">
                  <c:v>0.0105068493150685</c:v>
                </c:pt>
                <c:pt idx="60" c:formatCode="0.00%">
                  <c:v>0.0106849315068493</c:v>
                </c:pt>
                <c:pt idx="61" c:formatCode="0.00%">
                  <c:v>0.0108630136986301</c:v>
                </c:pt>
                <c:pt idx="62" c:formatCode="0.00%">
                  <c:v>0.011041095890411</c:v>
                </c:pt>
                <c:pt idx="63" c:formatCode="0.00%">
                  <c:v>0.0112191780821918</c:v>
                </c:pt>
                <c:pt idx="64" c:formatCode="0.00%">
                  <c:v>0.0113972602739726</c:v>
                </c:pt>
                <c:pt idx="65" c:formatCode="0.00%">
                  <c:v>0.0115753424657534</c:v>
                </c:pt>
                <c:pt idx="66" c:formatCode="0.00%">
                  <c:v>0.0117534246575342</c:v>
                </c:pt>
                <c:pt idx="67" c:formatCode="0.00%">
                  <c:v>0.0119315068493151</c:v>
                </c:pt>
                <c:pt idx="68" c:formatCode="0.00%">
                  <c:v>0.0121095890410959</c:v>
                </c:pt>
                <c:pt idx="69" c:formatCode="0.00%">
                  <c:v>0.0122876712328767</c:v>
                </c:pt>
                <c:pt idx="70" c:formatCode="0.00%">
                  <c:v>0.0124657534246575</c:v>
                </c:pt>
                <c:pt idx="71" c:formatCode="0.00%">
                  <c:v>0.0126438356164384</c:v>
                </c:pt>
                <c:pt idx="72" c:formatCode="0.00%">
                  <c:v>0.0128219178082192</c:v>
                </c:pt>
                <c:pt idx="73" c:formatCode="0.00%">
                  <c:v>0.013</c:v>
                </c:pt>
                <c:pt idx="74" c:formatCode="0.00%">
                  <c:v>0.0131780821917808</c:v>
                </c:pt>
                <c:pt idx="75" c:formatCode="0.00%">
                  <c:v>0.0133561643835616</c:v>
                </c:pt>
                <c:pt idx="76" c:formatCode="0.00%">
                  <c:v>0.0135342465753425</c:v>
                </c:pt>
                <c:pt idx="77" c:formatCode="0.00%">
                  <c:v>0.0137123287671233</c:v>
                </c:pt>
                <c:pt idx="78" c:formatCode="0.00%">
                  <c:v>0.0138904109589041</c:v>
                </c:pt>
                <c:pt idx="79" c:formatCode="0.00%">
                  <c:v>0.0140684931506849</c:v>
                </c:pt>
                <c:pt idx="80" c:formatCode="0.00%">
                  <c:v>0.0142465753424658</c:v>
                </c:pt>
                <c:pt idx="81" c:formatCode="0.00%">
                  <c:v>0.0144246575342466</c:v>
                </c:pt>
                <c:pt idx="82" c:formatCode="0.00%">
                  <c:v>0.0146027397260274</c:v>
                </c:pt>
                <c:pt idx="83" c:formatCode="0.00%">
                  <c:v>0.0147808219178082</c:v>
                </c:pt>
                <c:pt idx="84" c:formatCode="0.00%">
                  <c:v>0.014958904109589</c:v>
                </c:pt>
                <c:pt idx="85" c:formatCode="0.00%">
                  <c:v>0.0151369863013699</c:v>
                </c:pt>
                <c:pt idx="86" c:formatCode="0.00%">
                  <c:v>0.0153150684931507</c:v>
                </c:pt>
                <c:pt idx="87" c:formatCode="0.00%">
                  <c:v>0.0154931506849315</c:v>
                </c:pt>
                <c:pt idx="88" c:formatCode="0.00%">
                  <c:v>0.0156712328767123</c:v>
                </c:pt>
                <c:pt idx="89" c:formatCode="0.00%">
                  <c:v>0.0158493150684932</c:v>
                </c:pt>
                <c:pt idx="90" c:formatCode="0.00%">
                  <c:v>0.016027397260274</c:v>
                </c:pt>
                <c:pt idx="91" c:formatCode="0.00%">
                  <c:v>0.0162054794520548</c:v>
                </c:pt>
                <c:pt idx="92" c:formatCode="0.00%">
                  <c:v>0.0163835616438356</c:v>
                </c:pt>
                <c:pt idx="93" c:formatCode="0.00%">
                  <c:v>0.0165616438356164</c:v>
                </c:pt>
                <c:pt idx="94" c:formatCode="0.00%">
                  <c:v>0.0167397260273973</c:v>
                </c:pt>
                <c:pt idx="95" c:formatCode="0.00%">
                  <c:v>0.0169178082191781</c:v>
                </c:pt>
                <c:pt idx="96" c:formatCode="0.00%">
                  <c:v>0.0170958904109589</c:v>
                </c:pt>
                <c:pt idx="97" c:formatCode="0.00%">
                  <c:v>0.0172739726027397</c:v>
                </c:pt>
                <c:pt idx="98" c:formatCode="0.00%">
                  <c:v>0.0174520547945205</c:v>
                </c:pt>
                <c:pt idx="99" c:formatCode="0.00%">
                  <c:v>0.0176301369863014</c:v>
                </c:pt>
                <c:pt idx="100" c:formatCode="0.00%">
                  <c:v>0.0178082191780822</c:v>
                </c:pt>
                <c:pt idx="101" c:formatCode="0.00%">
                  <c:v>0.017986301369863</c:v>
                </c:pt>
                <c:pt idx="102" c:formatCode="0.00%">
                  <c:v>0.0181643835616438</c:v>
                </c:pt>
                <c:pt idx="103" c:formatCode="0.00%">
                  <c:v>0.0183424657534247</c:v>
                </c:pt>
                <c:pt idx="104" c:formatCode="0.00%">
                  <c:v>0.0185205479452055</c:v>
                </c:pt>
                <c:pt idx="105" c:formatCode="0.00%">
                  <c:v>0.0186986301369863</c:v>
                </c:pt>
                <c:pt idx="106" c:formatCode="0.00%">
                  <c:v>0.0188767123287671</c:v>
                </c:pt>
                <c:pt idx="107" c:formatCode="0.00%">
                  <c:v>0.0190547945205479</c:v>
                </c:pt>
                <c:pt idx="108" c:formatCode="0.00%">
                  <c:v>0.0192328767123288</c:v>
                </c:pt>
                <c:pt idx="109" c:formatCode="0.00%">
                  <c:v>0.0194109589041096</c:v>
                </c:pt>
                <c:pt idx="110" c:formatCode="0.00%">
                  <c:v>0.0195890410958904</c:v>
                </c:pt>
                <c:pt idx="111" c:formatCode="0.00%">
                  <c:v>0.0197671232876712</c:v>
                </c:pt>
                <c:pt idx="112" c:formatCode="0.00%">
                  <c:v>0.0199452054794521</c:v>
                </c:pt>
                <c:pt idx="113" c:formatCode="0.00%">
                  <c:v>0.0201232876712329</c:v>
                </c:pt>
                <c:pt idx="114" c:formatCode="0.00%">
                  <c:v>0.0203013698630137</c:v>
                </c:pt>
                <c:pt idx="115" c:formatCode="0.00%">
                  <c:v>0.0204794520547945</c:v>
                </c:pt>
                <c:pt idx="116" c:formatCode="0.00%">
                  <c:v>0.0206575342465753</c:v>
                </c:pt>
                <c:pt idx="117" c:formatCode="0.00%">
                  <c:v>0.0208356164383562</c:v>
                </c:pt>
                <c:pt idx="118" c:formatCode="0.00%">
                  <c:v>0.021013698630137</c:v>
                </c:pt>
                <c:pt idx="119" c:formatCode="0.00%">
                  <c:v>0.0211917808219178</c:v>
                </c:pt>
                <c:pt idx="120" c:formatCode="0.00%">
                  <c:v>0.0213698630136986</c:v>
                </c:pt>
                <c:pt idx="121" c:formatCode="0.00%">
                  <c:v>0.0215479452054795</c:v>
                </c:pt>
                <c:pt idx="122" c:formatCode="0.00%">
                  <c:v>0.0217260273972603</c:v>
                </c:pt>
                <c:pt idx="123" c:formatCode="0.00%">
                  <c:v>0.0219041095890411</c:v>
                </c:pt>
                <c:pt idx="124" c:formatCode="0.00%">
                  <c:v>0.0220821917808219</c:v>
                </c:pt>
                <c:pt idx="125" c:formatCode="0.00%">
                  <c:v>0.0222602739726027</c:v>
                </c:pt>
                <c:pt idx="126" c:formatCode="0.00%">
                  <c:v>0.0224383561643836</c:v>
                </c:pt>
                <c:pt idx="127" c:formatCode="0.00%">
                  <c:v>0.0226164383561644</c:v>
                </c:pt>
                <c:pt idx="128" c:formatCode="0.00%">
                  <c:v>0.0227945205479452</c:v>
                </c:pt>
                <c:pt idx="129" c:formatCode="0.00%">
                  <c:v>0.022972602739726</c:v>
                </c:pt>
                <c:pt idx="130" c:formatCode="0.00%">
                  <c:v>0.0231506849315068</c:v>
                </c:pt>
                <c:pt idx="131" c:formatCode="0.00%">
                  <c:v>0.0233287671232877</c:v>
                </c:pt>
                <c:pt idx="132" c:formatCode="0.00%">
                  <c:v>0.0235068493150685</c:v>
                </c:pt>
                <c:pt idx="133" c:formatCode="0.00%">
                  <c:v>0.0236849315068493</c:v>
                </c:pt>
                <c:pt idx="134" c:formatCode="0.00%">
                  <c:v>0.0238630136986301</c:v>
                </c:pt>
                <c:pt idx="135" c:formatCode="0.00%">
                  <c:v>0.024041095890411</c:v>
                </c:pt>
                <c:pt idx="136" c:formatCode="0.00%">
                  <c:v>0.0242191780821918</c:v>
                </c:pt>
                <c:pt idx="137" c:formatCode="0.00%">
                  <c:v>0.0243972602739726</c:v>
                </c:pt>
                <c:pt idx="138" c:formatCode="0.00%">
                  <c:v>0.0245753424657534</c:v>
                </c:pt>
                <c:pt idx="139" c:formatCode="0.00%">
                  <c:v>0.0247534246575342</c:v>
                </c:pt>
                <c:pt idx="140" c:formatCode="0.00%">
                  <c:v>0.0249315068493151</c:v>
                </c:pt>
                <c:pt idx="141" c:formatCode="0.00%">
                  <c:v>0.0251095890410959</c:v>
                </c:pt>
                <c:pt idx="142" c:formatCode="0.00%">
                  <c:v>0.0252876712328767</c:v>
                </c:pt>
                <c:pt idx="143" c:formatCode="0.00%">
                  <c:v>0.0254657534246575</c:v>
                </c:pt>
                <c:pt idx="144" c:formatCode="0.00%">
                  <c:v>0.0256438356164384</c:v>
                </c:pt>
                <c:pt idx="145" c:formatCode="0.00%">
                  <c:v>0.0258219178082192</c:v>
                </c:pt>
                <c:pt idx="146" c:formatCode="0.00%">
                  <c:v>0.026</c:v>
                </c:pt>
                <c:pt idx="147" c:formatCode="0.00%">
                  <c:v>0.0261780821917808</c:v>
                </c:pt>
                <c:pt idx="148" c:formatCode="0.00%">
                  <c:v>0.0263561643835616</c:v>
                </c:pt>
                <c:pt idx="149" c:formatCode="0.00%">
                  <c:v>0.0265342465753425</c:v>
                </c:pt>
                <c:pt idx="150" c:formatCode="0.00%">
                  <c:v>0.0267123287671233</c:v>
                </c:pt>
                <c:pt idx="151" c:formatCode="0.00%">
                  <c:v>0.0268904109589041</c:v>
                </c:pt>
                <c:pt idx="152" c:formatCode="0.00%">
                  <c:v>0.0270684931506849</c:v>
                </c:pt>
                <c:pt idx="153" c:formatCode="0.00%">
                  <c:v>0.0272465753424658</c:v>
                </c:pt>
                <c:pt idx="154" c:formatCode="0.00%">
                  <c:v>0.0274246575342466</c:v>
                </c:pt>
                <c:pt idx="155" c:formatCode="0.00%">
                  <c:v>0.0276027397260274</c:v>
                </c:pt>
                <c:pt idx="156" c:formatCode="0.00%">
                  <c:v>0.0277808219178082</c:v>
                </c:pt>
                <c:pt idx="157" c:formatCode="0.00%">
                  <c:v>0.027958904109589</c:v>
                </c:pt>
                <c:pt idx="158" c:formatCode="0.00%">
                  <c:v>0.0281369863013699</c:v>
                </c:pt>
                <c:pt idx="159" c:formatCode="0.00%">
                  <c:v>0.0283150684931507</c:v>
                </c:pt>
                <c:pt idx="160" c:formatCode="0.00%">
                  <c:v>0.0284931506849315</c:v>
                </c:pt>
                <c:pt idx="161" c:formatCode="0.00%">
                  <c:v>0.0286712328767123</c:v>
                </c:pt>
                <c:pt idx="162" c:formatCode="0.00%">
                  <c:v>0.0288493150684931</c:v>
                </c:pt>
                <c:pt idx="163" c:formatCode="0.00%">
                  <c:v>0.029027397260274</c:v>
                </c:pt>
                <c:pt idx="164" c:formatCode="0.00%">
                  <c:v>0.0292054794520548</c:v>
                </c:pt>
                <c:pt idx="165" c:formatCode="0.00%">
                  <c:v>0.0293835616438356</c:v>
                </c:pt>
                <c:pt idx="166" c:formatCode="0.00%">
                  <c:v>0.0295616438356164</c:v>
                </c:pt>
                <c:pt idx="167" c:formatCode="0.00%">
                  <c:v>0.0297397260273973</c:v>
                </c:pt>
                <c:pt idx="168" c:formatCode="0.00%">
                  <c:v>0.0299178082191781</c:v>
                </c:pt>
                <c:pt idx="169" c:formatCode="0.00%">
                  <c:v>0.0300958904109589</c:v>
                </c:pt>
                <c:pt idx="170" c:formatCode="0.00%">
                  <c:v>0.0302739726027397</c:v>
                </c:pt>
              </c:numCache>
            </c:numRef>
          </c:val>
          <c:smooth val="0"/>
        </c:ser>
        <c:dLbls>
          <c:showLegendKey val="0"/>
          <c:showVal val="0"/>
          <c:showCatName val="0"/>
          <c:showSerName val="0"/>
          <c:showPercent val="0"/>
          <c:showBubbleSize val="0"/>
        </c:dLbls>
        <c:marker val="0"/>
        <c:smooth val="0"/>
        <c:axId val="109791596"/>
        <c:axId val="663621032"/>
      </c:lineChart>
      <c:dateAx>
        <c:axId val="10979159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3621032"/>
        <c:crosses val="autoZero"/>
        <c:auto val="1"/>
        <c:lblOffset val="100"/>
        <c:baseTimeUnit val="days"/>
        <c:majorUnit val="10"/>
        <c:majorTimeUnit val="days"/>
      </c:dateAx>
      <c:valAx>
        <c:axId val="663621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97915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7BA70-548E-43F0-9E7F-ED43EF7ADC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86</Words>
  <Characters>3911</Characters>
  <Lines>32</Lines>
  <Paragraphs>9</Paragraphs>
  <TotalTime>4</TotalTime>
  <ScaleCrop>false</ScaleCrop>
  <LinksUpToDate>false</LinksUpToDate>
  <CharactersWithSpaces>458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0-10-20T08:57:03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